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91" w:rsidRPr="009D2888" w:rsidRDefault="00AC0B8C" w:rsidP="006F6691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934</wp:posOffset>
            </wp:positionH>
            <wp:positionV relativeFrom="paragraph">
              <wp:posOffset>-788559</wp:posOffset>
            </wp:positionV>
            <wp:extent cx="7303868" cy="10407720"/>
            <wp:effectExtent l="19050" t="0" r="0" b="0"/>
            <wp:wrapNone/>
            <wp:docPr id="2" name="Рисунок 2" descr="C:\Users\1\Downloads\4 list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4 list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627" cy="1040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691" w:rsidRPr="009D2888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6F6691" w:rsidRDefault="006F6691" w:rsidP="006F6691">
      <w:pPr>
        <w:pStyle w:val="a4"/>
        <w:ind w:left="-142"/>
        <w:jc w:val="center"/>
        <w:rPr>
          <w:rFonts w:ascii="Times New Roman" w:hAnsi="Times New Roman"/>
          <w:b/>
        </w:rPr>
      </w:pPr>
      <w:r w:rsidRPr="009D2888">
        <w:rPr>
          <w:rFonts w:ascii="Times New Roman" w:hAnsi="Times New Roman"/>
          <w:b/>
        </w:rPr>
        <w:t>«СРЕДНЯЯ ШКОЛА №16 ИМЕНИ ГЕРОЯ СОВЕТСКОГО СОЮЗ СТЕПАНА ИВАНОВА</w:t>
      </w:r>
    </w:p>
    <w:p w:rsidR="006F6691" w:rsidRDefault="006F6691" w:rsidP="006F6691">
      <w:pPr>
        <w:pStyle w:val="a4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А ЕВПАТОРИИ РЕСПУБЛИКИ КРЫМ</w:t>
      </w:r>
    </w:p>
    <w:p w:rsidR="006F6691" w:rsidRDefault="006F6691" w:rsidP="006F6691">
      <w:pPr>
        <w:pStyle w:val="a4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 ИМ.С.ИВАНОВА)</w:t>
      </w:r>
    </w:p>
    <w:p w:rsidR="006F6691" w:rsidRPr="009D2888" w:rsidRDefault="006F6691" w:rsidP="006F6691">
      <w:pPr>
        <w:pStyle w:val="a4"/>
        <w:ind w:left="-142"/>
        <w:jc w:val="center"/>
        <w:rPr>
          <w:rFonts w:ascii="Times New Roman" w:hAnsi="Times New Roman"/>
          <w:b/>
        </w:rPr>
      </w:pPr>
    </w:p>
    <w:p w:rsidR="006F6691" w:rsidRPr="00762648" w:rsidRDefault="006F6691" w:rsidP="006F6691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674" w:type="dxa"/>
        <w:tblInd w:w="-291" w:type="dxa"/>
        <w:tblLook w:val="01E0"/>
      </w:tblPr>
      <w:tblGrid>
        <w:gridCol w:w="3192"/>
        <w:gridCol w:w="3990"/>
        <w:gridCol w:w="3492"/>
      </w:tblGrid>
      <w:tr w:rsidR="006F6691" w:rsidRPr="00762648" w:rsidTr="006F6691">
        <w:trPr>
          <w:trHeight w:val="2431"/>
        </w:trPr>
        <w:tc>
          <w:tcPr>
            <w:tcW w:w="3192" w:type="dxa"/>
            <w:shd w:val="clear" w:color="auto" w:fill="auto"/>
          </w:tcPr>
          <w:p w:rsidR="006F6691" w:rsidRPr="009F6373" w:rsidRDefault="006F6691" w:rsidP="006F66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691" w:rsidRPr="009E7B5F" w:rsidRDefault="006F6691" w:rsidP="00F5204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E7B5F">
              <w:rPr>
                <w:rFonts w:ascii="Times New Roman" w:hAnsi="Times New Roman"/>
                <w:b/>
              </w:rPr>
              <w:t>РАССМОТРЕНО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20.08.2021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ало Н.Г.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990" w:type="dxa"/>
            <w:shd w:val="clear" w:color="auto" w:fill="auto"/>
          </w:tcPr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691" w:rsidRPr="009E7B5F" w:rsidRDefault="006F6691" w:rsidP="00F5204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E7B5F">
              <w:rPr>
                <w:rFonts w:ascii="Times New Roman" w:hAnsi="Times New Roman"/>
                <w:b/>
              </w:rPr>
              <w:t>СОГЛАСОВАНО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Кондрацкая Ж.М.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6F6691" w:rsidRPr="009F6373" w:rsidRDefault="006F6691" w:rsidP="00F520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6F6691" w:rsidRPr="009F6373" w:rsidRDefault="006F6691" w:rsidP="006F66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6F6691" w:rsidRPr="009F6373" w:rsidRDefault="006F6691" w:rsidP="007B29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8F" w:rsidRPr="009E7B5F" w:rsidRDefault="007B298F" w:rsidP="007B298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E7B5F">
              <w:rPr>
                <w:rFonts w:ascii="Times New Roman" w:hAnsi="Times New Roman"/>
                <w:b/>
              </w:rPr>
              <w:t>УТВЕРЖДЕНО</w:t>
            </w:r>
          </w:p>
          <w:p w:rsidR="007B298F" w:rsidRPr="009F6373" w:rsidRDefault="007B298F" w:rsidP="007B29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7B298F" w:rsidRDefault="007B298F" w:rsidP="007B29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О. А. Донцова</w:t>
            </w:r>
          </w:p>
          <w:p w:rsidR="007B298F" w:rsidRPr="009D2888" w:rsidRDefault="007B298F" w:rsidP="007B29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9F6373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81/01-16</w:t>
            </w:r>
          </w:p>
          <w:p w:rsidR="006F6691" w:rsidRPr="009F6373" w:rsidRDefault="007B298F" w:rsidP="007B29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63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</w:tr>
    </w:tbl>
    <w:p w:rsidR="00A77033" w:rsidRPr="00033A23" w:rsidRDefault="00A77033" w:rsidP="00A77033"/>
    <w:p w:rsidR="00A77033" w:rsidRPr="00762648" w:rsidRDefault="00A77033" w:rsidP="00A77033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</w:p>
    <w:p w:rsidR="00A77033" w:rsidRPr="004A4D60" w:rsidRDefault="00A77033" w:rsidP="00A77033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A77033" w:rsidRPr="009B1F8B" w:rsidRDefault="00A77033" w:rsidP="00600C3C">
      <w:pPr>
        <w:pStyle w:val="a4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9B1F8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АБОЧАЯ ПРОГРАММА</w:t>
      </w:r>
    </w:p>
    <w:p w:rsidR="00A77033" w:rsidRPr="009B1F8B" w:rsidRDefault="00A77033" w:rsidP="00600C3C">
      <w:pPr>
        <w:pStyle w:val="a4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9B1F8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  музыке</w:t>
      </w:r>
    </w:p>
    <w:p w:rsidR="00A77033" w:rsidRPr="009B1F8B" w:rsidRDefault="00116A63" w:rsidP="00600C3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4–</w:t>
      </w:r>
      <w:r w:rsidR="006F6691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,</w:t>
      </w:r>
      <w:r w:rsidR="00600C3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6F6691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4-Б, 4-В,</w:t>
      </w:r>
      <w:r w:rsidR="00600C3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6F6691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4-Г,</w:t>
      </w:r>
      <w:r w:rsidR="00600C3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6F6691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4-Е -</w:t>
      </w:r>
      <w:r w:rsidR="007D027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ов</w:t>
      </w:r>
    </w:p>
    <w:p w:rsidR="00A77033" w:rsidRPr="009B1F8B" w:rsidRDefault="00116A63" w:rsidP="00600C3C">
      <w:pPr>
        <w:pStyle w:val="a4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1 – 2022</w:t>
      </w:r>
      <w:r w:rsidR="00A77033" w:rsidRPr="009B1F8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</w:t>
      </w:r>
    </w:p>
    <w:p w:rsidR="00A77033" w:rsidRPr="009B1F8B" w:rsidRDefault="00A77033" w:rsidP="00600C3C">
      <w:pPr>
        <w:pStyle w:val="a4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A77033" w:rsidRPr="004A4D60" w:rsidRDefault="00A77033" w:rsidP="00600C3C">
      <w:pPr>
        <w:pStyle w:val="a4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Default="00A77033" w:rsidP="00A77033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A77033" w:rsidRDefault="00A77033" w:rsidP="00A77033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F6691" w:rsidRDefault="006F6691" w:rsidP="00A77033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6F6691" w:rsidRDefault="006F6691" w:rsidP="00A77033">
      <w:pPr>
        <w:pStyle w:val="a4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A77033" w:rsidRPr="00762648" w:rsidRDefault="00A77033" w:rsidP="00A77033">
      <w:pPr>
        <w:pStyle w:val="a4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Казанцева Светлана Владимировна</w:t>
      </w:r>
    </w:p>
    <w:p w:rsidR="00A77033" w:rsidRPr="00762648" w:rsidRDefault="00A77033" w:rsidP="00A77033">
      <w:pPr>
        <w:pStyle w:val="a4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Учитель музыки</w:t>
      </w:r>
    </w:p>
    <w:p w:rsidR="00A77033" w:rsidRPr="00762648" w:rsidRDefault="00A77033" w:rsidP="00A77033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__________                                            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A77033" w:rsidRDefault="00116A63" w:rsidP="00A77033">
      <w:pPr>
        <w:pStyle w:val="a4"/>
        <w:jc w:val="center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Евпатория 2021</w:t>
      </w:r>
    </w:p>
    <w:p w:rsidR="006F6691" w:rsidRDefault="006F6691" w:rsidP="00A77033">
      <w:pPr>
        <w:pStyle w:val="a4"/>
        <w:rPr>
          <w:rFonts w:ascii="Times New Roman" w:hAnsi="Times New Roman"/>
          <w:sz w:val="24"/>
          <w:szCs w:val="24"/>
        </w:rPr>
      </w:pP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62648">
        <w:rPr>
          <w:rFonts w:ascii="Times New Roman" w:hAnsi="Times New Roman"/>
          <w:sz w:val="24"/>
          <w:szCs w:val="24"/>
        </w:rPr>
        <w:lastRenderedPageBreak/>
        <w:t xml:space="preserve">Федеральный государственный </w:t>
      </w:r>
      <w:r>
        <w:rPr>
          <w:rFonts w:ascii="Times New Roman" w:hAnsi="Times New Roman"/>
          <w:sz w:val="24"/>
          <w:szCs w:val="24"/>
        </w:rPr>
        <w:t xml:space="preserve">образовательный </w:t>
      </w:r>
      <w:r w:rsidRPr="00762648">
        <w:rPr>
          <w:rFonts w:ascii="Times New Roman" w:hAnsi="Times New Roman"/>
          <w:sz w:val="24"/>
          <w:szCs w:val="24"/>
        </w:rPr>
        <w:t>стандарт НООутвержденный приказом Минобразования РФ  от 06 10.2009г. № 373 ( с изменениями от 31.12 2015 г. № 1576)</w:t>
      </w:r>
    </w:p>
    <w:p w:rsidR="00A77033" w:rsidRPr="00762648" w:rsidRDefault="00A77033" w:rsidP="00A77033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762648">
        <w:rPr>
          <w:rFonts w:ascii="Times New Roman" w:hAnsi="Times New Roman"/>
          <w:bCs/>
          <w:sz w:val="24"/>
          <w:szCs w:val="24"/>
          <w:lang w:eastAsia="ru-RU"/>
        </w:rPr>
        <w:t>   </w:t>
      </w:r>
    </w:p>
    <w:p w:rsidR="00A77033" w:rsidRPr="00DA7708" w:rsidRDefault="00A77033" w:rsidP="00A77033">
      <w:pPr>
        <w:pStyle w:val="1"/>
        <w:ind w:left="0"/>
        <w:jc w:val="both"/>
      </w:pPr>
      <w:r>
        <w:t xml:space="preserve">  Рабочая программа составлена на основе авторской программы: </w:t>
      </w:r>
      <w:r w:rsidRPr="00DA7708">
        <w:t>Музыка</w:t>
      </w:r>
      <w:r>
        <w:t xml:space="preserve">. Рабочие программы. Предметная линия учебников </w:t>
      </w:r>
      <w:r w:rsidRPr="00DA7708">
        <w:t>Г.П. Сергеев</w:t>
      </w:r>
      <w:r>
        <w:t>ой</w:t>
      </w:r>
      <w:r w:rsidRPr="00DA7708">
        <w:t xml:space="preserve">, </w:t>
      </w:r>
      <w:r>
        <w:t>Е.Д. Критской . 1-4 классы: пособие для учителей общеобразовательных организаций ( М. Просвещение 2014)</w:t>
      </w:r>
    </w:p>
    <w:p w:rsidR="00A77033" w:rsidRPr="00A95AAD" w:rsidRDefault="00A77033" w:rsidP="00A77033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</w:p>
    <w:p w:rsidR="00A77033" w:rsidRDefault="00A77033" w:rsidP="00A77033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A77033" w:rsidRPr="0070033C" w:rsidRDefault="00A77033" w:rsidP="00A77033">
      <w:pPr>
        <w:pStyle w:val="1"/>
        <w:ind w:left="0"/>
        <w:jc w:val="both"/>
      </w:pPr>
      <w:r w:rsidRPr="0070033C">
        <w:t>Предметная линия учебников:</w:t>
      </w:r>
    </w:p>
    <w:p w:rsidR="00A77033" w:rsidRPr="0070033C" w:rsidRDefault="00A77033" w:rsidP="00A77033">
      <w:pPr>
        <w:pStyle w:val="1"/>
        <w:ind w:left="0"/>
        <w:jc w:val="both"/>
      </w:pPr>
      <w:r w:rsidRPr="0070033C">
        <w:t>Критская Е.Д., Сергеева Г.П., Шмагина Т.С. «Музыка»: Учебник для учащихся 4 класса начальной школы. М.: Просвещение, 2014.</w:t>
      </w:r>
    </w:p>
    <w:p w:rsidR="00A77033" w:rsidRPr="0070033C" w:rsidRDefault="00A77033" w:rsidP="00A770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7033" w:rsidRPr="00167A2A" w:rsidRDefault="00A77033" w:rsidP="00A77033">
      <w:pPr>
        <w:spacing w:after="0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</w:rPr>
        <w:t>изучения</w:t>
      </w:r>
      <w:r w:rsidRPr="00555461"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A77033" w:rsidRPr="00555461" w:rsidRDefault="00A77033" w:rsidP="00A770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033" w:rsidRPr="00167A2A" w:rsidRDefault="00A77033" w:rsidP="00A7703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67A2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77033" w:rsidRPr="00555461" w:rsidRDefault="00A77033" w:rsidP="00A7703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5461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lastRenderedPageBreak/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77033" w:rsidRPr="00555461" w:rsidRDefault="00A77033" w:rsidP="00A770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A77033" w:rsidRPr="00555461" w:rsidRDefault="00A77033" w:rsidP="00A77033">
      <w:pPr>
        <w:pStyle w:val="a4"/>
        <w:ind w:firstLine="567"/>
        <w:jc w:val="both"/>
        <w:rPr>
          <w:rStyle w:val="CharacterStyle1"/>
          <w:rFonts w:ascii="Times New Roman" w:hAnsi="Times New Roman"/>
          <w:spacing w:val="4"/>
          <w:sz w:val="24"/>
          <w:szCs w:val="24"/>
        </w:rPr>
      </w:pPr>
      <w:r w:rsidRPr="00555461">
        <w:rPr>
          <w:rStyle w:val="CharacterStyle1"/>
          <w:rFonts w:ascii="Times New Roman" w:hAnsi="Times New Roman"/>
          <w:b/>
          <w:sz w:val="24"/>
          <w:szCs w:val="24"/>
        </w:rPr>
        <w:t>Предметные результаты</w:t>
      </w:r>
      <w:r w:rsidRPr="00555461">
        <w:rPr>
          <w:rStyle w:val="CharacterStyle1"/>
          <w:rFonts w:ascii="Times New Roman" w:hAnsi="Times New Roman"/>
          <w:sz w:val="24"/>
          <w:szCs w:val="24"/>
        </w:rPr>
        <w:t xml:space="preserve"> обеспечивают успешное обучение </w:t>
      </w:r>
      <w:r w:rsidRPr="00555461">
        <w:rPr>
          <w:rStyle w:val="CharacterStyle1"/>
          <w:rFonts w:ascii="Times New Roman" w:hAnsi="Times New Roman"/>
          <w:spacing w:val="4"/>
          <w:sz w:val="24"/>
          <w:szCs w:val="24"/>
        </w:rPr>
        <w:t>на следующей ступени общего образования и отражают:</w:t>
      </w:r>
    </w:p>
    <w:p w:rsidR="00A77033" w:rsidRPr="00555461" w:rsidRDefault="00A77033" w:rsidP="00A77033">
      <w:pPr>
        <w:pStyle w:val="a4"/>
        <w:jc w:val="both"/>
        <w:rPr>
          <w:rStyle w:val="CharacterStyle1"/>
          <w:rFonts w:ascii="Times New Roman" w:hAnsi="Times New Roman"/>
          <w:spacing w:val="-10"/>
          <w:sz w:val="24"/>
          <w:szCs w:val="24"/>
        </w:rPr>
      </w:pPr>
      <w:r w:rsidRPr="00555461">
        <w:rPr>
          <w:rStyle w:val="CharacterStyle1"/>
          <w:rFonts w:ascii="Times New Roman" w:hAnsi="Times New Roman"/>
          <w:sz w:val="24"/>
          <w:szCs w:val="24"/>
        </w:rPr>
        <w:t>- сформированность основ музыкальной культуры школь</w:t>
      </w:r>
      <w:r w:rsidRPr="00555461">
        <w:rPr>
          <w:rStyle w:val="CharacterStyle1"/>
          <w:rFonts w:ascii="Times New Roman" w:hAnsi="Times New Roman"/>
          <w:spacing w:val="-10"/>
          <w:sz w:val="24"/>
          <w:szCs w:val="24"/>
        </w:rPr>
        <w:t>ника как неотъемлемой части его общей духовной культуры;</w:t>
      </w:r>
    </w:p>
    <w:p w:rsidR="00A77033" w:rsidRPr="00555461" w:rsidRDefault="00A77033" w:rsidP="00A77033">
      <w:pPr>
        <w:pStyle w:val="a4"/>
        <w:jc w:val="both"/>
        <w:rPr>
          <w:rStyle w:val="CharacterStyle1"/>
          <w:rFonts w:ascii="Times New Roman" w:hAnsi="Times New Roman"/>
          <w:sz w:val="24"/>
          <w:szCs w:val="24"/>
        </w:rPr>
      </w:pPr>
      <w:r w:rsidRPr="00555461">
        <w:rPr>
          <w:rStyle w:val="CharacterStyle1"/>
          <w:rFonts w:ascii="Times New Roman" w:hAnsi="Times New Roman"/>
          <w:sz w:val="24"/>
          <w:szCs w:val="24"/>
        </w:rPr>
        <w:t xml:space="preserve">- сформированность потребности в общении с музыкой </w:t>
      </w:r>
      <w:r w:rsidRPr="00555461">
        <w:rPr>
          <w:rStyle w:val="CharacterStyle1"/>
          <w:rFonts w:ascii="Times New Roman" w:hAnsi="Times New Roman"/>
          <w:spacing w:val="-5"/>
          <w:sz w:val="24"/>
          <w:szCs w:val="24"/>
        </w:rPr>
        <w:t>для дальнейшего духовно-нравственного развития, социали</w:t>
      </w:r>
      <w:r w:rsidRPr="00555461">
        <w:rPr>
          <w:rStyle w:val="CharacterStyle1"/>
          <w:rFonts w:ascii="Times New Roman" w:hAnsi="Times New Roman"/>
          <w:sz w:val="24"/>
          <w:szCs w:val="24"/>
        </w:rPr>
        <w:t>зации, самообразования, организации содержательного куль</w:t>
      </w:r>
      <w:r w:rsidRPr="00555461">
        <w:rPr>
          <w:rStyle w:val="CharacterStyle1"/>
          <w:rFonts w:ascii="Times New Roman" w:hAnsi="Times New Roman"/>
          <w:sz w:val="24"/>
          <w:szCs w:val="24"/>
        </w:rPr>
        <w:softHyphen/>
      </w:r>
      <w:r w:rsidRPr="00555461">
        <w:rPr>
          <w:rStyle w:val="CharacterStyle1"/>
          <w:rFonts w:ascii="Times New Roman" w:hAnsi="Times New Roman"/>
          <w:spacing w:val="13"/>
          <w:sz w:val="24"/>
          <w:szCs w:val="24"/>
        </w:rPr>
        <w:t xml:space="preserve">турного досуга на основе осознания роли музыки в жизни </w:t>
      </w:r>
      <w:r w:rsidRPr="00555461">
        <w:rPr>
          <w:rStyle w:val="CharacterStyle1"/>
          <w:rFonts w:ascii="Times New Roman" w:hAnsi="Times New Roman"/>
          <w:sz w:val="24"/>
          <w:szCs w:val="24"/>
        </w:rPr>
        <w:t>отдельного человека и общества, в развитии мировой куль</w:t>
      </w:r>
      <w:r w:rsidRPr="00555461">
        <w:rPr>
          <w:rStyle w:val="CharacterStyle1"/>
          <w:rFonts w:ascii="Times New Roman" w:hAnsi="Times New Roman"/>
          <w:sz w:val="24"/>
          <w:szCs w:val="24"/>
        </w:rPr>
        <w:softHyphen/>
        <w:t>туры;</w:t>
      </w:r>
    </w:p>
    <w:p w:rsidR="00A77033" w:rsidRPr="00555461" w:rsidRDefault="00A77033" w:rsidP="00A77033">
      <w:pPr>
        <w:pStyle w:val="a4"/>
        <w:jc w:val="both"/>
        <w:rPr>
          <w:rStyle w:val="CharacterStyle1"/>
          <w:rFonts w:ascii="Times New Roman" w:hAnsi="Times New Roman"/>
          <w:sz w:val="24"/>
          <w:szCs w:val="24"/>
        </w:rPr>
      </w:pPr>
      <w:r w:rsidRPr="00555461">
        <w:rPr>
          <w:rStyle w:val="CharacterStyle1"/>
          <w:rFonts w:ascii="Times New Roman" w:hAnsi="Times New Roman"/>
          <w:sz w:val="24"/>
          <w:szCs w:val="24"/>
        </w:rPr>
        <w:t>- развитие общих музыкальных способностей школьников (музыкальной памяти и слуха), а также образного и ассоциа</w:t>
      </w:r>
      <w:r w:rsidRPr="00555461">
        <w:rPr>
          <w:rStyle w:val="CharacterStyle1"/>
          <w:rFonts w:ascii="Times New Roman" w:hAnsi="Times New Roman"/>
          <w:sz w:val="24"/>
          <w:szCs w:val="24"/>
        </w:rPr>
        <w:softHyphen/>
        <w:t xml:space="preserve">тивного мышления, фантазии и творческого воображения, </w:t>
      </w:r>
      <w:r w:rsidRPr="00555461">
        <w:rPr>
          <w:rStyle w:val="CharacterStyle1"/>
          <w:rFonts w:ascii="Times New Roman" w:hAnsi="Times New Roman"/>
          <w:spacing w:val="-1"/>
          <w:sz w:val="24"/>
          <w:szCs w:val="24"/>
        </w:rPr>
        <w:t xml:space="preserve">эмоционально-ценностного отношения к явлениям жизни и </w:t>
      </w:r>
      <w:r w:rsidRPr="00555461">
        <w:rPr>
          <w:rStyle w:val="CharacterStyle1"/>
          <w:rFonts w:ascii="Times New Roman" w:hAnsi="Times New Roman"/>
          <w:spacing w:val="-3"/>
          <w:sz w:val="24"/>
          <w:szCs w:val="24"/>
        </w:rPr>
        <w:t>искусства на основе восприятия и анализа художественного об</w:t>
      </w:r>
      <w:r w:rsidRPr="00555461">
        <w:rPr>
          <w:rStyle w:val="CharacterStyle1"/>
          <w:rFonts w:ascii="Times New Roman" w:hAnsi="Times New Roman"/>
          <w:sz w:val="24"/>
          <w:szCs w:val="24"/>
        </w:rPr>
        <w:t>раза;</w:t>
      </w:r>
    </w:p>
    <w:p w:rsidR="00A77033" w:rsidRPr="00555461" w:rsidRDefault="00A77033" w:rsidP="00A77033">
      <w:pPr>
        <w:pStyle w:val="a4"/>
        <w:jc w:val="both"/>
        <w:rPr>
          <w:rStyle w:val="CharacterStyle1"/>
          <w:rFonts w:ascii="Times New Roman" w:hAnsi="Times New Roman"/>
          <w:sz w:val="24"/>
          <w:szCs w:val="24"/>
        </w:rPr>
      </w:pPr>
      <w:r w:rsidRPr="00555461">
        <w:rPr>
          <w:rStyle w:val="CharacterStyle1"/>
          <w:rFonts w:ascii="Times New Roman" w:hAnsi="Times New Roman"/>
          <w:sz w:val="24"/>
          <w:szCs w:val="24"/>
        </w:rPr>
        <w:t>- сформированность мотивационной направленности на продуктивную музыкально-творческую деятельность (слуша</w:t>
      </w:r>
      <w:r w:rsidRPr="00555461">
        <w:rPr>
          <w:rStyle w:val="CharacterStyle1"/>
          <w:rFonts w:ascii="Times New Roman" w:hAnsi="Times New Roman"/>
          <w:sz w:val="24"/>
          <w:szCs w:val="24"/>
        </w:rPr>
        <w:softHyphen/>
        <w:t>ние музыки, пение, инструментальное музицирование, драма</w:t>
      </w:r>
      <w:r w:rsidRPr="00555461">
        <w:rPr>
          <w:rStyle w:val="CharacterStyle1"/>
          <w:rFonts w:ascii="Times New Roman" w:hAnsi="Times New Roman"/>
          <w:sz w:val="24"/>
          <w:szCs w:val="24"/>
        </w:rPr>
        <w:softHyphen/>
        <w:t>тизация музыкальных произведений, импровизация, музы</w:t>
      </w:r>
      <w:r w:rsidRPr="00555461">
        <w:rPr>
          <w:rStyle w:val="CharacterStyle1"/>
          <w:rFonts w:ascii="Times New Roman" w:hAnsi="Times New Roman"/>
          <w:sz w:val="24"/>
          <w:szCs w:val="24"/>
        </w:rPr>
        <w:softHyphen/>
        <w:t>кально-пластическое движение и др.);</w:t>
      </w:r>
    </w:p>
    <w:p w:rsidR="00A77033" w:rsidRPr="00555461" w:rsidRDefault="00A77033" w:rsidP="00A77033">
      <w:pPr>
        <w:pStyle w:val="a4"/>
        <w:jc w:val="both"/>
        <w:rPr>
          <w:rStyle w:val="CharacterStyle1"/>
          <w:rFonts w:ascii="Times New Roman" w:hAnsi="Times New Roman"/>
          <w:sz w:val="24"/>
          <w:szCs w:val="24"/>
        </w:rPr>
      </w:pPr>
      <w:r w:rsidRPr="00555461">
        <w:rPr>
          <w:rStyle w:val="CharacterStyle1"/>
          <w:rFonts w:ascii="Times New Roman" w:hAnsi="Times New Roman"/>
          <w:sz w:val="24"/>
          <w:szCs w:val="24"/>
        </w:rPr>
        <w:t>- воспитание эстетического отношения к миру, критичес</w:t>
      </w:r>
      <w:r w:rsidRPr="00555461">
        <w:rPr>
          <w:rStyle w:val="CharacterStyle1"/>
          <w:rFonts w:ascii="Times New Roman" w:hAnsi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555461">
        <w:rPr>
          <w:rStyle w:val="CharacterStyle1"/>
          <w:rFonts w:ascii="Times New Roman" w:hAnsi="Times New Roman"/>
          <w:spacing w:val="-3"/>
          <w:sz w:val="24"/>
          <w:szCs w:val="24"/>
        </w:rPr>
        <w:t>ких способностей в многообразных видах музыкальной дея</w:t>
      </w:r>
      <w:r w:rsidRPr="00555461">
        <w:rPr>
          <w:rStyle w:val="CharacterStyle1"/>
          <w:rFonts w:ascii="Times New Roman" w:hAnsi="Times New Roman"/>
          <w:sz w:val="24"/>
          <w:szCs w:val="24"/>
        </w:rPr>
        <w:t>тельности, связанной с театром, кино, литературой, живописью;</w:t>
      </w:r>
    </w:p>
    <w:p w:rsidR="00A77033" w:rsidRPr="00555461" w:rsidRDefault="00A77033" w:rsidP="00A77033">
      <w:pPr>
        <w:pStyle w:val="a4"/>
        <w:jc w:val="both"/>
        <w:rPr>
          <w:rStyle w:val="CharacterStyle1"/>
          <w:rFonts w:ascii="Times New Roman" w:hAnsi="Times New Roman"/>
          <w:sz w:val="24"/>
          <w:szCs w:val="24"/>
        </w:rPr>
      </w:pPr>
      <w:r w:rsidRPr="00555461">
        <w:rPr>
          <w:rStyle w:val="CharacterStyle1"/>
          <w:rFonts w:ascii="Times New Roman" w:hAnsi="Times New Roman"/>
          <w:sz w:val="24"/>
          <w:szCs w:val="24"/>
        </w:rPr>
        <w:t>- расширение музыкального и общего культурного круго</w:t>
      </w:r>
      <w:r w:rsidRPr="00555461">
        <w:rPr>
          <w:rStyle w:val="CharacterStyle1"/>
          <w:rFonts w:ascii="Times New Roman" w:hAnsi="Times New Roman"/>
          <w:sz w:val="24"/>
          <w:szCs w:val="24"/>
        </w:rPr>
        <w:softHyphen/>
      </w:r>
      <w:r w:rsidRPr="00555461">
        <w:rPr>
          <w:rStyle w:val="CharacterStyle1"/>
          <w:rFonts w:ascii="Times New Roman" w:hAnsi="Times New Roman"/>
          <w:spacing w:val="-2"/>
          <w:sz w:val="24"/>
          <w:szCs w:val="24"/>
        </w:rPr>
        <w:t xml:space="preserve">зора; воспитание музыкального вкуса, устойчивого интереса к музыке своего народа и других народов мира, классическому и </w:t>
      </w:r>
      <w:r w:rsidRPr="00555461">
        <w:rPr>
          <w:rStyle w:val="CharacterStyle1"/>
          <w:rFonts w:ascii="Times New Roman" w:hAnsi="Times New Roman"/>
          <w:sz w:val="24"/>
          <w:szCs w:val="24"/>
        </w:rPr>
        <w:t>современному музыкальному наследию;</w:t>
      </w:r>
    </w:p>
    <w:p w:rsidR="00A77033" w:rsidRPr="00555461" w:rsidRDefault="00A77033" w:rsidP="00A77033">
      <w:pPr>
        <w:pStyle w:val="a4"/>
        <w:jc w:val="both"/>
        <w:rPr>
          <w:rStyle w:val="CharacterStyle1"/>
          <w:rFonts w:ascii="Times New Roman" w:hAnsi="Times New Roman"/>
          <w:sz w:val="24"/>
          <w:szCs w:val="24"/>
        </w:rPr>
      </w:pPr>
      <w:r w:rsidRPr="00555461">
        <w:rPr>
          <w:rStyle w:val="CharacterStyle1"/>
          <w:rFonts w:ascii="Times New Roman" w:hAnsi="Times New Roman"/>
          <w:spacing w:val="13"/>
          <w:sz w:val="24"/>
          <w:szCs w:val="24"/>
        </w:rPr>
        <w:t>- овладение основами музыкальной грамотности: способ</w:t>
      </w:r>
      <w:r w:rsidRPr="00555461">
        <w:rPr>
          <w:rStyle w:val="CharacterStyle1"/>
          <w:rFonts w:ascii="Times New Roman" w:hAnsi="Times New Roman"/>
          <w:spacing w:val="13"/>
          <w:sz w:val="24"/>
          <w:szCs w:val="24"/>
        </w:rPr>
        <w:softHyphen/>
      </w:r>
      <w:r w:rsidRPr="00555461">
        <w:rPr>
          <w:rStyle w:val="CharacterStyle1"/>
          <w:rFonts w:ascii="Times New Roman" w:hAnsi="Times New Roman"/>
          <w:sz w:val="24"/>
          <w:szCs w:val="24"/>
        </w:rPr>
        <w:t>ностью эмоционально воспринимать музыку как живое образ</w:t>
      </w:r>
      <w:r w:rsidRPr="00555461">
        <w:rPr>
          <w:rStyle w:val="CharacterStyle1"/>
          <w:rFonts w:ascii="Times New Roman" w:hAnsi="Times New Roman"/>
          <w:spacing w:val="-9"/>
          <w:sz w:val="24"/>
          <w:szCs w:val="24"/>
        </w:rPr>
        <w:t>ное искусство во взаимосвязи с жизнью, со специальной тер</w:t>
      </w:r>
      <w:r w:rsidRPr="00555461">
        <w:rPr>
          <w:rStyle w:val="CharacterStyle1"/>
          <w:rFonts w:ascii="Times New Roman" w:hAnsi="Times New Roman"/>
          <w:sz w:val="24"/>
          <w:szCs w:val="24"/>
        </w:rPr>
        <w:t>минологией и ключевыми понятиями музыкального искусства, элементарной нотной грамотой в рамках изучаемого курса;</w:t>
      </w:r>
    </w:p>
    <w:p w:rsidR="00A77033" w:rsidRPr="00555461" w:rsidRDefault="00A77033" w:rsidP="00A77033">
      <w:pPr>
        <w:pStyle w:val="a4"/>
        <w:jc w:val="both"/>
        <w:rPr>
          <w:rStyle w:val="CharacterStyle1"/>
          <w:rFonts w:ascii="Times New Roman" w:hAnsi="Times New Roman"/>
          <w:sz w:val="24"/>
          <w:szCs w:val="24"/>
        </w:rPr>
      </w:pPr>
      <w:r w:rsidRPr="00555461">
        <w:rPr>
          <w:rFonts w:ascii="Times New Roman" w:hAnsi="Times New Roman"/>
          <w:spacing w:val="-5"/>
          <w:sz w:val="24"/>
          <w:szCs w:val="24"/>
        </w:rPr>
        <w:t>- приобретение устойчивых навыков самостоятельной, це</w:t>
      </w:r>
      <w:r w:rsidRPr="00555461">
        <w:rPr>
          <w:rFonts w:ascii="Times New Roman" w:hAnsi="Times New Roman"/>
          <w:spacing w:val="-5"/>
          <w:sz w:val="24"/>
          <w:szCs w:val="24"/>
        </w:rPr>
        <w:softHyphen/>
      </w:r>
      <w:r w:rsidRPr="00555461">
        <w:rPr>
          <w:rFonts w:ascii="Times New Roman" w:hAnsi="Times New Roman"/>
          <w:spacing w:val="-3"/>
          <w:sz w:val="24"/>
          <w:szCs w:val="24"/>
        </w:rPr>
        <w:t>ленаправленной и содержательной музыкально-учебной дея</w:t>
      </w:r>
      <w:r w:rsidRPr="00555461">
        <w:rPr>
          <w:rFonts w:ascii="Times New Roman" w:hAnsi="Times New Roman"/>
          <w:spacing w:val="-3"/>
          <w:sz w:val="24"/>
          <w:szCs w:val="24"/>
        </w:rPr>
        <w:softHyphen/>
      </w:r>
      <w:r w:rsidRPr="00555461">
        <w:rPr>
          <w:rStyle w:val="CharacterStyle1"/>
          <w:rFonts w:ascii="Times New Roman" w:hAnsi="Times New Roman"/>
          <w:spacing w:val="27"/>
          <w:sz w:val="24"/>
          <w:szCs w:val="24"/>
        </w:rPr>
        <w:t>тельности, включая информационно-коммуникационные тех</w:t>
      </w:r>
      <w:r w:rsidRPr="00555461">
        <w:rPr>
          <w:rStyle w:val="CharacterStyle1"/>
          <w:rFonts w:ascii="Times New Roman" w:hAnsi="Times New Roman"/>
          <w:spacing w:val="27"/>
          <w:sz w:val="24"/>
          <w:szCs w:val="24"/>
        </w:rPr>
        <w:softHyphen/>
      </w:r>
      <w:r w:rsidRPr="00555461">
        <w:rPr>
          <w:rStyle w:val="CharacterStyle1"/>
          <w:rFonts w:ascii="Times New Roman" w:hAnsi="Times New Roman"/>
          <w:sz w:val="24"/>
          <w:szCs w:val="24"/>
        </w:rPr>
        <w:t>нологии;</w:t>
      </w:r>
    </w:p>
    <w:p w:rsidR="00A77033" w:rsidRDefault="00A77033" w:rsidP="00A77033">
      <w:pPr>
        <w:pStyle w:val="a4"/>
        <w:jc w:val="both"/>
        <w:rPr>
          <w:rStyle w:val="CharacterStyle1"/>
          <w:rFonts w:ascii="Times New Roman" w:hAnsi="Times New Roman"/>
          <w:sz w:val="24"/>
          <w:szCs w:val="24"/>
        </w:rPr>
      </w:pPr>
      <w:r w:rsidRPr="00555461">
        <w:rPr>
          <w:rStyle w:val="CharacterStyle1"/>
          <w:rFonts w:ascii="Times New Roman" w:hAnsi="Times New Roman"/>
          <w:spacing w:val="-9"/>
          <w:sz w:val="24"/>
          <w:szCs w:val="24"/>
        </w:rPr>
        <w:t>- сотрудничество в ходе реализации коллективных творчес</w:t>
      </w:r>
      <w:r w:rsidRPr="00555461">
        <w:rPr>
          <w:rStyle w:val="CharacterStyle1"/>
          <w:rFonts w:ascii="Times New Roman" w:hAnsi="Times New Roman"/>
          <w:spacing w:val="-9"/>
          <w:sz w:val="24"/>
          <w:szCs w:val="24"/>
        </w:rPr>
        <w:softHyphen/>
      </w:r>
      <w:r w:rsidRPr="00555461">
        <w:rPr>
          <w:rStyle w:val="CharacterStyle1"/>
          <w:rFonts w:ascii="Times New Roman" w:hAnsi="Times New Roman"/>
          <w:sz w:val="24"/>
          <w:szCs w:val="24"/>
        </w:rPr>
        <w:t>ких проектов, решения различн</w:t>
      </w:r>
      <w:r>
        <w:rPr>
          <w:rStyle w:val="CharacterStyle1"/>
          <w:rFonts w:ascii="Times New Roman" w:hAnsi="Times New Roman"/>
          <w:sz w:val="24"/>
          <w:szCs w:val="24"/>
        </w:rPr>
        <w:t>ых музыкально-творческих задач.</w:t>
      </w:r>
    </w:p>
    <w:p w:rsidR="00A77033" w:rsidRDefault="00A77033" w:rsidP="00A77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7033" w:rsidRDefault="00A77033" w:rsidP="00F52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AAD">
        <w:rPr>
          <w:rFonts w:ascii="Times New Roman" w:hAnsi="Times New Roman"/>
          <w:b/>
          <w:sz w:val="24"/>
          <w:szCs w:val="24"/>
        </w:rPr>
        <w:t>Содержание программы учебного предмета</w:t>
      </w:r>
    </w:p>
    <w:p w:rsidR="00A77033" w:rsidRDefault="00A77033" w:rsidP="00A77033">
      <w:pPr>
        <w:pStyle w:val="a4"/>
        <w:rPr>
          <w:rFonts w:ascii="Times New Roman" w:hAnsi="Times New Roman"/>
          <w:sz w:val="24"/>
          <w:szCs w:val="24"/>
        </w:rPr>
      </w:pPr>
    </w:p>
    <w:p w:rsidR="00A77033" w:rsidRDefault="00A77033" w:rsidP="00A77033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 xml:space="preserve">Основное содержание курса представлено следующими содержательными линиями: </w:t>
      </w:r>
      <w:r w:rsidRPr="00762648">
        <w:rPr>
          <w:rFonts w:ascii="Times New Roman" w:hAnsi="Times New Roman"/>
          <w:b/>
          <w:sz w:val="24"/>
          <w:szCs w:val="24"/>
        </w:rPr>
        <w:t xml:space="preserve">«Музыка в жизни человека»,«Основные закономерности музыкального искусства»,« Музыкальная картина мира». </w:t>
      </w:r>
      <w:r w:rsidRPr="00762648">
        <w:rPr>
          <w:rFonts w:ascii="Times New Roman" w:hAnsi="Times New Roman"/>
          <w:sz w:val="24"/>
          <w:szCs w:val="24"/>
        </w:rPr>
        <w:t xml:space="preserve"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</w:t>
      </w:r>
    </w:p>
    <w:p w:rsidR="00A77033" w:rsidRPr="00762648" w:rsidRDefault="00A77033" w:rsidP="00A77033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762648">
        <w:rPr>
          <w:rFonts w:ascii="Times New Roman" w:hAnsi="Times New Roman"/>
          <w:b/>
          <w:sz w:val="24"/>
          <w:szCs w:val="24"/>
        </w:rPr>
        <w:t xml:space="preserve">«Музыка в жизни человека». 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 xml:space="preserve">Обобщенное представление об основных образно- эмоциональных сферах музыки и о многообразии музыкальных жанров и стилей. Песня, танец, марш и их разновидности. Песенность,танцевальность, маршевость. 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lastRenderedPageBreak/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 драматизации. Народная и профессиональная музыка. Сочинение отечественных композиторов о Родине. </w:t>
      </w:r>
    </w:p>
    <w:p w:rsidR="00A77033" w:rsidRDefault="00A77033" w:rsidP="00F5204F">
      <w:pPr>
        <w:pStyle w:val="a4"/>
        <w:rPr>
          <w:rFonts w:ascii="Times New Roman" w:hAnsi="Times New Roman"/>
          <w:b/>
          <w:sz w:val="24"/>
          <w:szCs w:val="24"/>
        </w:rPr>
      </w:pPr>
      <w:r w:rsidRPr="00762648">
        <w:rPr>
          <w:rFonts w:ascii="Times New Roman" w:hAnsi="Times New Roman"/>
          <w:b/>
          <w:sz w:val="24"/>
          <w:szCs w:val="24"/>
        </w:rPr>
        <w:t>«Основные закономерности музыкального искусств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7033" w:rsidRPr="00762648" w:rsidRDefault="00A77033" w:rsidP="00F5204F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Интонации музыкальные</w:t>
      </w:r>
      <w:r>
        <w:rPr>
          <w:rFonts w:ascii="Times New Roman" w:hAnsi="Times New Roman"/>
          <w:sz w:val="24"/>
          <w:szCs w:val="24"/>
        </w:rPr>
        <w:t xml:space="preserve"> и речевые. Сходство и различие,</w:t>
      </w:r>
      <w:r w:rsidRPr="00762648">
        <w:rPr>
          <w:rFonts w:ascii="Times New Roman" w:hAnsi="Times New Roman"/>
          <w:sz w:val="24"/>
          <w:szCs w:val="24"/>
        </w:rPr>
        <w:t xml:space="preserve"> интонация- источник музыкальной речи. Основные средства музыкальной выразительности ( мелодия, ритм, темп, динамика и др.) 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A77033" w:rsidRPr="00762648" w:rsidRDefault="00A77033" w:rsidP="00A77033">
      <w:pPr>
        <w:pStyle w:val="a4"/>
        <w:rPr>
          <w:rFonts w:ascii="Times New Roman" w:hAnsi="Times New Roman"/>
          <w:b/>
          <w:sz w:val="24"/>
          <w:szCs w:val="24"/>
        </w:rPr>
      </w:pPr>
      <w:r w:rsidRPr="00762648">
        <w:rPr>
          <w:rFonts w:ascii="Times New Roman" w:hAnsi="Times New Roman"/>
          <w:b/>
          <w:sz w:val="24"/>
          <w:szCs w:val="24"/>
        </w:rPr>
        <w:t>«Музыкальная картина мира».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762648">
        <w:rPr>
          <w:rFonts w:ascii="Times New Roman" w:hAnsi="Times New Roman"/>
          <w:sz w:val="24"/>
          <w:szCs w:val="24"/>
          <w:lang w:val="en-US"/>
        </w:rPr>
        <w:t>CD</w:t>
      </w:r>
      <w:r w:rsidRPr="00762648">
        <w:rPr>
          <w:rFonts w:ascii="Times New Roman" w:hAnsi="Times New Roman"/>
          <w:sz w:val="24"/>
          <w:szCs w:val="24"/>
        </w:rPr>
        <w:t xml:space="preserve">, </w:t>
      </w:r>
      <w:r w:rsidRPr="00762648">
        <w:rPr>
          <w:rFonts w:ascii="Times New Roman" w:hAnsi="Times New Roman"/>
          <w:sz w:val="24"/>
          <w:szCs w:val="24"/>
          <w:lang w:val="en-US"/>
        </w:rPr>
        <w:t>DVD</w:t>
      </w:r>
      <w:r w:rsidRPr="00762648">
        <w:rPr>
          <w:rFonts w:ascii="Times New Roman" w:hAnsi="Times New Roman"/>
          <w:sz w:val="24"/>
          <w:szCs w:val="24"/>
        </w:rPr>
        <w:t>).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</w:p>
    <w:p w:rsidR="00A77033" w:rsidRPr="00762648" w:rsidRDefault="00A77033" w:rsidP="00A77033">
      <w:pPr>
        <w:pStyle w:val="a4"/>
        <w:rPr>
          <w:rFonts w:ascii="Times New Roman" w:hAnsi="Times New Roman"/>
          <w:sz w:val="24"/>
          <w:szCs w:val="24"/>
        </w:rPr>
      </w:pPr>
      <w:r w:rsidRPr="00762648">
        <w:rPr>
          <w:rFonts w:ascii="Times New Roman" w:hAnsi="Times New Roman"/>
          <w:sz w:val="24"/>
          <w:szCs w:val="24"/>
        </w:rPr>
        <w:t>Музыкальные инструменты.</w:t>
      </w:r>
    </w:p>
    <w:p w:rsidR="00A77033" w:rsidRDefault="00A77033" w:rsidP="00A7703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116A63" w:rsidRPr="00432499" w:rsidRDefault="00116A63" w:rsidP="00116A6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432499">
        <w:rPr>
          <w:rFonts w:ascii="Times New Roman" w:hAnsi="Times New Roman"/>
          <w:b/>
          <w:sz w:val="24"/>
          <w:szCs w:val="24"/>
        </w:rPr>
        <w:t>Тема раздела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32499">
        <w:rPr>
          <w:rFonts w:ascii="Times New Roman" w:hAnsi="Times New Roman"/>
          <w:b/>
          <w:sz w:val="24"/>
          <w:szCs w:val="24"/>
        </w:rPr>
        <w:t>: «Россия – Родина моя»</w:t>
      </w:r>
      <w:r w:rsidRPr="00432499">
        <w:rPr>
          <w:rFonts w:ascii="Times New Roman" w:hAnsi="Times New Roman"/>
          <w:sz w:val="24"/>
          <w:szCs w:val="24"/>
        </w:rPr>
        <w:t xml:space="preserve"> (</w:t>
      </w:r>
      <w:r w:rsidRPr="00432499">
        <w:rPr>
          <w:rFonts w:ascii="Times New Roman" w:hAnsi="Times New Roman"/>
          <w:b/>
          <w:sz w:val="24"/>
          <w:szCs w:val="24"/>
        </w:rPr>
        <w:t>3 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6A63" w:rsidRPr="000D73D8" w:rsidRDefault="00116A63" w:rsidP="00116A63">
      <w:pPr>
        <w:pStyle w:val="a4"/>
        <w:rPr>
          <w:rFonts w:ascii="Times New Roman" w:hAnsi="Times New Roman"/>
          <w:b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Мелодия. «Ты запой мне ту песню…» «Что не выразишь словами, звуком на душу навей…». 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Основные средства музыкальной выразительности (мелодия). Общность интонаций народной музыки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 Как сложили песню. Звучащие картины. «Ты откуда русская, зародилась, музыка?» 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Интонация – источник элементов музыкальной речи. Жанры народных песен, их интонационно-образные особенности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  «Я пойду по полю белому…» На великий праздник собралася Русь! Народная и профессиональная музыка. Патриотическая тема в русской классике.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Интонация как внутреннее озвученное состояние, выражение эмоций и отражение мыслей. Образ защитника Отечества. </w:t>
      </w:r>
    </w:p>
    <w:p w:rsidR="00116A63" w:rsidRPr="000D73D8" w:rsidRDefault="00116A63" w:rsidP="00116A63">
      <w:pPr>
        <w:pStyle w:val="a4"/>
        <w:rPr>
          <w:rFonts w:ascii="Times New Roman" w:hAnsi="Times New Roman"/>
          <w:b/>
          <w:sz w:val="24"/>
          <w:szCs w:val="24"/>
        </w:rPr>
      </w:pPr>
      <w:r w:rsidRPr="000D73D8">
        <w:rPr>
          <w:rFonts w:ascii="Times New Roman" w:hAnsi="Times New Roman"/>
          <w:b/>
          <w:sz w:val="24"/>
          <w:szCs w:val="24"/>
        </w:rPr>
        <w:t xml:space="preserve">Тема раздела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D73D8">
        <w:rPr>
          <w:rFonts w:ascii="Times New Roman" w:hAnsi="Times New Roman"/>
          <w:b/>
          <w:sz w:val="24"/>
          <w:szCs w:val="24"/>
        </w:rPr>
        <w:t>: «О России петь – что стремиться в храм»(4 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  Святые земли Русской. Илья Муромец. Святые земли Русской. Народная и профессиональная музыка. Духовная музыка в творчестве композиторов. Стихира.(«Богатырские ворота»М.П.Мусоргский, «Богатырская симфония» А.Бородин). </w:t>
      </w:r>
    </w:p>
    <w:p w:rsidR="00116A63" w:rsidRPr="000D73D8" w:rsidRDefault="00116A63" w:rsidP="00116A63">
      <w:pPr>
        <w:pStyle w:val="a4"/>
        <w:rPr>
          <w:rFonts w:ascii="Times New Roman" w:hAnsi="Times New Roman"/>
          <w:b/>
          <w:sz w:val="24"/>
          <w:szCs w:val="24"/>
        </w:rPr>
      </w:pPr>
      <w:r w:rsidRPr="000D73D8">
        <w:rPr>
          <w:rFonts w:ascii="Times New Roman" w:hAnsi="Times New Roman"/>
          <w:b/>
          <w:sz w:val="24"/>
          <w:szCs w:val="24"/>
        </w:rPr>
        <w:t xml:space="preserve">         Тема раздела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D73D8">
        <w:rPr>
          <w:rFonts w:ascii="Times New Roman" w:hAnsi="Times New Roman"/>
          <w:b/>
          <w:sz w:val="24"/>
          <w:szCs w:val="24"/>
        </w:rPr>
        <w:t>: «День, полный событий»( 6 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b/>
          <w:sz w:val="24"/>
          <w:szCs w:val="24"/>
        </w:rPr>
        <w:t>«</w:t>
      </w:r>
      <w:r w:rsidRPr="000D73D8">
        <w:rPr>
          <w:rFonts w:ascii="Times New Roman" w:hAnsi="Times New Roman"/>
          <w:sz w:val="24"/>
          <w:szCs w:val="24"/>
        </w:rPr>
        <w:t>Приют спокойствия, трудов и вдохновенья…».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lastRenderedPageBreak/>
        <w:t xml:space="preserve">в изобразительном искусстве (В.Попков «Осенние дожди»). 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  «Что за прелесть эти сказки!». Три чуда. Песенность, танцевальность, маршевость. Выразительность и изобразительность. Музыкально-поэтические образы в сказке А.С.Пушкина и в опере  Н.А.Римского –Корсакова «Сказка о царе Салтане». </w:t>
      </w:r>
    </w:p>
    <w:p w:rsidR="00116A63" w:rsidRPr="000D73D8" w:rsidRDefault="006F6691" w:rsidP="00116A6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Ярмарочное гулянье. </w:t>
      </w:r>
      <w:r w:rsidR="00116A63" w:rsidRPr="000D73D8">
        <w:rPr>
          <w:rFonts w:ascii="Times New Roman" w:hAnsi="Times New Roman"/>
          <w:sz w:val="24"/>
          <w:szCs w:val="24"/>
        </w:rPr>
        <w:t>Святогорский монастырь. Народная и профессиональная музыка. Выразительность и изобразительность в музыке. Народные музыкальные традиции Отече</w:t>
      </w:r>
      <w:r>
        <w:rPr>
          <w:rFonts w:ascii="Times New Roman" w:hAnsi="Times New Roman"/>
          <w:sz w:val="24"/>
          <w:szCs w:val="24"/>
        </w:rPr>
        <w:t>ства. Музыка в народном стиле (</w:t>
      </w:r>
      <w:r w:rsidR="00116A63" w:rsidRPr="000D73D8">
        <w:rPr>
          <w:rFonts w:ascii="Times New Roman" w:hAnsi="Times New Roman"/>
          <w:sz w:val="24"/>
          <w:szCs w:val="24"/>
        </w:rPr>
        <w:t>Хор из оперы «Евгений Онегин» П.Чайковского-  «Девицы, красавицы», «Уж как по мосту, мосточку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 «Приют, сияньем муз одетый…». Выразительность и изобразительность в музыке.   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Музыкально-поэтические образы. Романс («Венецианская ночь» М.Глинка)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b/>
          <w:sz w:val="24"/>
          <w:szCs w:val="24"/>
        </w:rPr>
        <w:t xml:space="preserve">Тема раздела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D73D8">
        <w:rPr>
          <w:rFonts w:ascii="Times New Roman" w:hAnsi="Times New Roman"/>
          <w:b/>
          <w:sz w:val="24"/>
          <w:szCs w:val="24"/>
        </w:rPr>
        <w:t>: «Гори, гори ясно, чтобы не погасло!» (3 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Композитор – имя ему народ. Музыкальные инструменты России. 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Оркестр русских народных инструментов. «Музыкант – чародей» (белорусская народная сказка). Музыкальные инструменты. Оркестр русских народных инструментов. Мифы, легенды, предания, сказки о музыке и музыкантах. Народное музыкальное творчество разных стран мира.  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Народные праздники. «Троица</w:t>
      </w:r>
      <w:r w:rsidRPr="000D73D8">
        <w:rPr>
          <w:rFonts w:ascii="Times New Roman" w:hAnsi="Times New Roman"/>
          <w:b/>
          <w:sz w:val="24"/>
          <w:szCs w:val="24"/>
        </w:rPr>
        <w:t xml:space="preserve">». </w:t>
      </w:r>
      <w:r w:rsidRPr="000D73D8">
        <w:rPr>
          <w:rFonts w:ascii="Times New Roman" w:hAnsi="Times New Roman"/>
          <w:sz w:val="24"/>
          <w:szCs w:val="24"/>
        </w:rPr>
        <w:t>Музыкальный фольклор народов России.  Народные музыкальные традиции родного края. Праздники русского народа. Троицын день.</w:t>
      </w:r>
    </w:p>
    <w:p w:rsidR="00116A63" w:rsidRPr="000D73D8" w:rsidRDefault="00116A63" w:rsidP="00116A63">
      <w:pPr>
        <w:pStyle w:val="a4"/>
        <w:rPr>
          <w:rFonts w:ascii="Times New Roman" w:hAnsi="Times New Roman"/>
          <w:b/>
          <w:sz w:val="24"/>
          <w:szCs w:val="24"/>
        </w:rPr>
      </w:pPr>
      <w:r w:rsidRPr="000D73D8">
        <w:rPr>
          <w:rFonts w:ascii="Times New Roman" w:hAnsi="Times New Roman"/>
          <w:b/>
          <w:sz w:val="24"/>
          <w:szCs w:val="24"/>
        </w:rPr>
        <w:t xml:space="preserve">Тема раздела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0D73D8">
        <w:rPr>
          <w:rFonts w:ascii="Times New Roman" w:hAnsi="Times New Roman"/>
          <w:b/>
          <w:sz w:val="24"/>
          <w:szCs w:val="24"/>
        </w:rPr>
        <w:t>: «В концертном зале» (5 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Музыкальные инструменты (скрипка, виолончель.) Вариации на тему рококо. Музыкальные инструменты. Формы построения музыки как обобщенное выражение художественно-образного содержания произведений. Вариации. 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b/>
          <w:sz w:val="24"/>
          <w:szCs w:val="24"/>
        </w:rPr>
        <w:t xml:space="preserve"> «</w:t>
      </w:r>
      <w:r w:rsidRPr="000D73D8">
        <w:rPr>
          <w:rFonts w:ascii="Times New Roman" w:hAnsi="Times New Roman"/>
          <w:sz w:val="24"/>
          <w:szCs w:val="24"/>
        </w:rPr>
        <w:t xml:space="preserve">Старый замок». Счастье в сирени живет… Различные виды музыки: вокальная, инструментальная. Фортепианная сюита. («Старый замок» М.П.Мусоргский из сюиты «Картинки с выставки»). Знакомство с жанром романса на примере творчества С.Рахманинова (романс «Сирень» С.Рахманинов).  Выразительность и изобразительность в музыке.   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«Не молкнет сердце чуткое Шопена…»Танцы, танцы, танцы…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Интонации народных танцев в музыке Ф.Шопена ( «Полонез №3», «Вальс №10», «Мазурка»)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 «Патетическая» соната. Годы странствий. Формы построения музыки как обобщенное выражение художественно-образного содержания произведений. Различные виды музыки: вокальная, инструментальная. Музыкальная драматургия сонаты. (Соната №8 «Патетическая» Л.Бетховен)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b/>
          <w:sz w:val="24"/>
          <w:szCs w:val="24"/>
        </w:rPr>
        <w:t>Царит</w:t>
      </w:r>
      <w:r w:rsidR="006F6691">
        <w:rPr>
          <w:rFonts w:ascii="Times New Roman" w:hAnsi="Times New Roman"/>
          <w:b/>
          <w:sz w:val="24"/>
          <w:szCs w:val="24"/>
        </w:rPr>
        <w:t xml:space="preserve"> гармония оркестра. Обобщающий </w:t>
      </w:r>
      <w:r w:rsidRPr="000D73D8">
        <w:rPr>
          <w:rFonts w:ascii="Times New Roman" w:hAnsi="Times New Roman"/>
          <w:b/>
          <w:sz w:val="24"/>
          <w:szCs w:val="24"/>
        </w:rPr>
        <w:t>урок 2 четверти.</w:t>
      </w:r>
      <w:r w:rsidRPr="000D73D8">
        <w:rPr>
          <w:rFonts w:ascii="Times New Roman" w:hAnsi="Times New Roman"/>
          <w:sz w:val="24"/>
          <w:szCs w:val="24"/>
        </w:rPr>
        <w:t xml:space="preserve"> Различные виды музыки: вокальная, инструментальная, оркестровая. Накопление иобобщение музыкально-слуховых впечатлений четвероклассников за 2 четверть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116A63" w:rsidRPr="000D73D8" w:rsidRDefault="00116A63" w:rsidP="00116A63">
      <w:pPr>
        <w:pStyle w:val="a4"/>
        <w:rPr>
          <w:rFonts w:ascii="Times New Roman" w:hAnsi="Times New Roman"/>
          <w:b/>
          <w:sz w:val="24"/>
          <w:szCs w:val="24"/>
        </w:rPr>
      </w:pPr>
      <w:r w:rsidRPr="000D73D8">
        <w:rPr>
          <w:rFonts w:ascii="Times New Roman" w:hAnsi="Times New Roman"/>
          <w:b/>
          <w:sz w:val="24"/>
          <w:szCs w:val="24"/>
        </w:rPr>
        <w:t xml:space="preserve">Тема раздела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D73D8">
        <w:rPr>
          <w:rFonts w:ascii="Times New Roman" w:hAnsi="Times New Roman"/>
          <w:b/>
          <w:sz w:val="24"/>
          <w:szCs w:val="24"/>
        </w:rPr>
        <w:t>: «В музыкальном театре» (6 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lastRenderedPageBreak/>
        <w:t>Опера «Иван Сусанин». (Бал в замке польского короля. За Русь все стеной стоим…). Песенность, танцевальность, маршевость. Опера. 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Опера «Иван Сусанин». (Сцена в лесу). 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Линии драматургического развитие в опере «Иван Сусанин» ( Сцена из 4 действия). Интонация как внутренне озвученное состояние, выражение эмоций и отражений мыслей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 «Исходила младешенька». (Опера М.Мусоргского «Хованщина»). Народная и профессиональная музыка. 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Русский восток. «Сезам, откройся!». Восточные мотивы. Народная и профессиональная музыка. Восточные мотивы в творчестве русских композиторов (М.Глинка, М.Мусоргский). Орнаментальная мелодика. 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 Балет «Петрушка». 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Театр музыкальной комедии. Песенность, танцевальность. Мюзикл, оперетта. Жанры легкой музыки. </w:t>
      </w:r>
    </w:p>
    <w:p w:rsidR="00116A63" w:rsidRPr="000D73D8" w:rsidRDefault="00116A63" w:rsidP="00116A63">
      <w:pPr>
        <w:pStyle w:val="a4"/>
        <w:rPr>
          <w:rFonts w:ascii="Times New Roman" w:hAnsi="Times New Roman"/>
          <w:b/>
          <w:sz w:val="24"/>
          <w:szCs w:val="24"/>
        </w:rPr>
      </w:pPr>
      <w:r w:rsidRPr="000D73D8">
        <w:rPr>
          <w:rFonts w:ascii="Times New Roman" w:hAnsi="Times New Roman"/>
          <w:b/>
          <w:sz w:val="24"/>
          <w:szCs w:val="24"/>
        </w:rPr>
        <w:t xml:space="preserve"> Тема раздела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D73D8">
        <w:rPr>
          <w:rFonts w:ascii="Times New Roman" w:hAnsi="Times New Roman"/>
          <w:b/>
          <w:sz w:val="24"/>
          <w:szCs w:val="24"/>
        </w:rPr>
        <w:t xml:space="preserve"> : «Чтоб музыкантом быть, так надобно уменье» (7 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 xml:space="preserve">Прелюдия. «Исповедь души». «Революционный» этюд. 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Мастерство исполнителя. Музыкальные инструменты (гитара). 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В интонации спрятан человек. 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Музыкальный сказочник. 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116A63" w:rsidRPr="000D73D8" w:rsidRDefault="00116A63" w:rsidP="00116A63">
      <w:pPr>
        <w:pStyle w:val="a4"/>
        <w:rPr>
          <w:rFonts w:ascii="Times New Roman" w:hAnsi="Times New Roman"/>
          <w:sz w:val="24"/>
          <w:szCs w:val="24"/>
        </w:rPr>
      </w:pPr>
      <w:r w:rsidRPr="000D73D8">
        <w:rPr>
          <w:rFonts w:ascii="Times New Roman" w:hAnsi="Times New Roman"/>
          <w:sz w:val="24"/>
          <w:szCs w:val="24"/>
        </w:rPr>
        <w:t>«Рассвет на Москве-реке». Выразительность и изобразительность в музыке. 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Хованщина»).</w:t>
      </w:r>
    </w:p>
    <w:p w:rsidR="00116A63" w:rsidRDefault="00116A63" w:rsidP="00116A6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</w:p>
    <w:p w:rsidR="00116A63" w:rsidRDefault="00116A63" w:rsidP="00116A63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</w:p>
    <w:p w:rsidR="00116A63" w:rsidRDefault="00116A63" w:rsidP="00116A63">
      <w:pPr>
        <w:pStyle w:val="a4"/>
        <w:rPr>
          <w:rStyle w:val="CharacterStyle1"/>
          <w:rFonts w:ascii="Times New Roman" w:hAnsi="Times New Roman"/>
          <w:sz w:val="24"/>
          <w:szCs w:val="24"/>
        </w:rPr>
      </w:pPr>
    </w:p>
    <w:p w:rsidR="00116A63" w:rsidRPr="007175D1" w:rsidRDefault="00116A63" w:rsidP="00600C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175D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6552"/>
        <w:gridCol w:w="2121"/>
      </w:tblGrid>
      <w:tr w:rsidR="00116A63" w:rsidRPr="00DA7708" w:rsidTr="00116A63">
        <w:trPr>
          <w:trHeight w:val="415"/>
        </w:trPr>
        <w:tc>
          <w:tcPr>
            <w:tcW w:w="956" w:type="dxa"/>
            <w:shd w:val="clear" w:color="auto" w:fill="auto"/>
          </w:tcPr>
          <w:p w:rsidR="00116A63" w:rsidRPr="00555461" w:rsidRDefault="00116A63" w:rsidP="006F6691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552" w:type="dxa"/>
            <w:shd w:val="clear" w:color="auto" w:fill="auto"/>
          </w:tcPr>
          <w:p w:rsidR="00116A63" w:rsidRPr="00DA7708" w:rsidRDefault="00116A63" w:rsidP="006F6691">
            <w:pPr>
              <w:tabs>
                <w:tab w:val="left" w:pos="3420"/>
              </w:tabs>
              <w:ind w:left="642"/>
              <w:rPr>
                <w:rFonts w:ascii="Times New Roman" w:hAnsi="Times New Roman"/>
                <w:b/>
                <w:sz w:val="24"/>
                <w:szCs w:val="24"/>
              </w:rPr>
            </w:pPr>
            <w:r w:rsidRPr="00DA77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1" w:type="dxa"/>
            <w:shd w:val="clear" w:color="auto" w:fill="auto"/>
          </w:tcPr>
          <w:p w:rsidR="00116A63" w:rsidRPr="00DA7708" w:rsidRDefault="00116A63" w:rsidP="006F6691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708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116A63" w:rsidRPr="00677332" w:rsidTr="00600C3C">
        <w:trPr>
          <w:trHeight w:val="292"/>
        </w:trPr>
        <w:tc>
          <w:tcPr>
            <w:tcW w:w="956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2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 xml:space="preserve">  «Россия — Родина моя»</w:t>
            </w:r>
          </w:p>
        </w:tc>
        <w:tc>
          <w:tcPr>
            <w:tcW w:w="2121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6A63" w:rsidRPr="00677332" w:rsidTr="00600C3C">
        <w:trPr>
          <w:trHeight w:val="314"/>
        </w:trPr>
        <w:tc>
          <w:tcPr>
            <w:tcW w:w="956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2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«О России петь — что стремиться в храм».</w:t>
            </w:r>
          </w:p>
        </w:tc>
        <w:tc>
          <w:tcPr>
            <w:tcW w:w="2121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6A63" w:rsidRPr="00677332" w:rsidTr="00116A63">
        <w:tc>
          <w:tcPr>
            <w:tcW w:w="956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2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«День, полный событий.»</w:t>
            </w:r>
          </w:p>
        </w:tc>
        <w:tc>
          <w:tcPr>
            <w:tcW w:w="2121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6A63" w:rsidRPr="00677332" w:rsidTr="00600C3C">
        <w:trPr>
          <w:trHeight w:val="220"/>
        </w:trPr>
        <w:tc>
          <w:tcPr>
            <w:tcW w:w="956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2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2121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6A63" w:rsidRPr="00677332" w:rsidTr="00116A63">
        <w:tc>
          <w:tcPr>
            <w:tcW w:w="956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2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2121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6A63" w:rsidRPr="00677332" w:rsidTr="00600C3C">
        <w:trPr>
          <w:trHeight w:val="288"/>
        </w:trPr>
        <w:tc>
          <w:tcPr>
            <w:tcW w:w="956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552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iCs/>
                <w:sz w:val="24"/>
                <w:szCs w:val="24"/>
              </w:rPr>
              <w:t>В музыкальном театре</w:t>
            </w:r>
          </w:p>
        </w:tc>
        <w:tc>
          <w:tcPr>
            <w:tcW w:w="2121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6A63" w:rsidRPr="00677332" w:rsidTr="00116A63">
        <w:tc>
          <w:tcPr>
            <w:tcW w:w="956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6552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2121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6A63" w:rsidRPr="00677332" w:rsidTr="00116A63">
        <w:tc>
          <w:tcPr>
            <w:tcW w:w="7508" w:type="dxa"/>
            <w:gridSpan w:val="2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1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116A63" w:rsidRPr="00DA7708" w:rsidRDefault="00116A63" w:rsidP="00116A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116A63" w:rsidRPr="00DA7708" w:rsidRDefault="00116A63" w:rsidP="00116A63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16A63" w:rsidRPr="00DA7708" w:rsidRDefault="00116A63" w:rsidP="00116A63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116A63" w:rsidRDefault="00116A63" w:rsidP="00116A63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600C3C" w:rsidRDefault="00600C3C" w:rsidP="00F5204F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00C3C" w:rsidRDefault="00600C3C" w:rsidP="00F5204F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39B0" w:rsidRDefault="008339B0" w:rsidP="00F5204F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39B0" w:rsidRDefault="008339B0" w:rsidP="00F5204F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39B0" w:rsidRDefault="008339B0" w:rsidP="00F5204F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39B0" w:rsidRDefault="008339B0" w:rsidP="00F5204F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39B0" w:rsidRDefault="008339B0" w:rsidP="00F5204F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16A63" w:rsidRPr="00563087" w:rsidRDefault="00116A63" w:rsidP="00F5204F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  <w:r w:rsidRPr="00563087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 4</w:t>
      </w:r>
      <w:r w:rsidR="006F6691">
        <w:rPr>
          <w:rFonts w:ascii="Times New Roman" w:hAnsi="Times New Roman"/>
          <w:b/>
          <w:sz w:val="24"/>
          <w:szCs w:val="24"/>
        </w:rPr>
        <w:t>-А</w:t>
      </w:r>
      <w:r w:rsidRPr="0056308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15"/>
        <w:gridCol w:w="15"/>
        <w:gridCol w:w="15"/>
        <w:gridCol w:w="30"/>
        <w:gridCol w:w="879"/>
        <w:gridCol w:w="1134"/>
        <w:gridCol w:w="993"/>
        <w:gridCol w:w="6095"/>
      </w:tblGrid>
      <w:tr w:rsidR="00116A63" w:rsidRPr="000A6ECE" w:rsidTr="006F6691">
        <w:trPr>
          <w:trHeight w:val="319"/>
        </w:trPr>
        <w:tc>
          <w:tcPr>
            <w:tcW w:w="1809" w:type="dxa"/>
            <w:gridSpan w:val="6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600C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 </w:t>
            </w: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116A63" w:rsidRPr="00600C3C" w:rsidRDefault="00116A63" w:rsidP="00600C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116A63" w:rsidRPr="000A6ECE" w:rsidTr="00600C3C">
        <w:trPr>
          <w:trHeight w:val="276"/>
        </w:trPr>
        <w:tc>
          <w:tcPr>
            <w:tcW w:w="870" w:type="dxa"/>
            <w:gridSpan w:val="2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A63" w:rsidRPr="000A6ECE" w:rsidTr="00600C3C">
        <w:trPr>
          <w:trHeight w:val="257"/>
        </w:trPr>
        <w:tc>
          <w:tcPr>
            <w:tcW w:w="870" w:type="dxa"/>
            <w:gridSpan w:val="2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16A63" w:rsidRPr="000A6ECE" w:rsidTr="00600C3C">
        <w:trPr>
          <w:trHeight w:val="271"/>
        </w:trPr>
        <w:tc>
          <w:tcPr>
            <w:tcW w:w="10031" w:type="dxa"/>
            <w:gridSpan w:val="9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1. « Россия- Родина моя» (3 ч)</w:t>
            </w:r>
          </w:p>
        </w:tc>
      </w:tr>
      <w:tr w:rsidR="006F6691" w:rsidRPr="000A6ECE" w:rsidTr="00600C3C">
        <w:trPr>
          <w:trHeight w:val="343"/>
        </w:trPr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елодия – душа музыкиТы запой мне ту песню.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Как сложили песню.Многообразие жанров народных пеен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Я пойду по полю белому…</w:t>
            </w:r>
          </w:p>
        </w:tc>
      </w:tr>
      <w:tr w:rsidR="00116A63" w:rsidRPr="000A6ECE" w:rsidTr="006F6691">
        <w:tc>
          <w:tcPr>
            <w:tcW w:w="10031" w:type="dxa"/>
            <w:gridSpan w:val="9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2.«О России петь- что стремиться в храм» (4 ч)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 xml:space="preserve"> «Святые земли Русской».  </w:t>
            </w:r>
          </w:p>
        </w:tc>
      </w:tr>
      <w:tr w:rsidR="006F6691" w:rsidRPr="000A6ECE" w:rsidTr="006F6691">
        <w:trPr>
          <w:trHeight w:val="305"/>
        </w:trPr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Родной обычай старины.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ветлый праздник.</w:t>
            </w:r>
          </w:p>
        </w:tc>
      </w:tr>
      <w:tr w:rsidR="00116A63" w:rsidRPr="000A6ECE" w:rsidTr="006F6691">
        <w:tc>
          <w:tcPr>
            <w:tcW w:w="10031" w:type="dxa"/>
            <w:gridSpan w:val="9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3.« День полный событий» (6 ч )</w:t>
            </w:r>
          </w:p>
        </w:tc>
      </w:tr>
      <w:tr w:rsidR="00116A63" w:rsidRPr="000A6ECE" w:rsidTr="006F6691">
        <w:tc>
          <w:tcPr>
            <w:tcW w:w="855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A63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День полный событий«Приют спокойствия, трудов и вдохновенья..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Что за прелесть эти сказки!»Три чуда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Ярмарочное гулянье.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вято Горский монастырь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Зимнее утро.Зимний вечер.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«Приют, сияньем муз одетый...»</w:t>
            </w:r>
          </w:p>
        </w:tc>
      </w:tr>
      <w:tr w:rsidR="00116A63" w:rsidRPr="000A6ECE" w:rsidTr="006F6691">
        <w:tc>
          <w:tcPr>
            <w:tcW w:w="10031" w:type="dxa"/>
            <w:gridSpan w:val="9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 xml:space="preserve"> Тема 4. «Гори, гори ясно, чтобы не погасло!» (3 ч) 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Композитор- имя ему народ</w:t>
            </w:r>
          </w:p>
        </w:tc>
      </w:tr>
      <w:tr w:rsidR="006F6691" w:rsidRPr="000A6ECE" w:rsidTr="00600C3C">
        <w:trPr>
          <w:trHeight w:val="511"/>
        </w:trPr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Оркестр русских народных инструментов. «Музыкант- чародей»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Народные праздники. «Троица»</w:t>
            </w:r>
          </w:p>
        </w:tc>
      </w:tr>
      <w:tr w:rsidR="00116A63" w:rsidRPr="000A6ECE" w:rsidTr="006F6691">
        <w:tc>
          <w:tcPr>
            <w:tcW w:w="10031" w:type="dxa"/>
            <w:gridSpan w:val="9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5. « В концертном зале» (5 ч)</w:t>
            </w:r>
          </w:p>
        </w:tc>
      </w:tr>
      <w:tr w:rsidR="006F6691" w:rsidRPr="000A6ECE" w:rsidTr="006F6691">
        <w:tc>
          <w:tcPr>
            <w:tcW w:w="930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е инструменты.Вариации на тему  рококо</w:t>
            </w:r>
          </w:p>
        </w:tc>
      </w:tr>
      <w:tr w:rsidR="006F6691" w:rsidRPr="000A6ECE" w:rsidTr="006F6691">
        <w:tc>
          <w:tcPr>
            <w:tcW w:w="930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частье в сирени живёт...</w:t>
            </w:r>
          </w:p>
        </w:tc>
      </w:tr>
      <w:tr w:rsidR="006F6691" w:rsidRPr="000A6ECE" w:rsidTr="006F6691">
        <w:tc>
          <w:tcPr>
            <w:tcW w:w="930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Не молкнет сердце чуткое Шопена...Танцы, танцы, танцы...</w:t>
            </w:r>
          </w:p>
        </w:tc>
      </w:tr>
      <w:tr w:rsidR="006F6691" w:rsidRPr="000A6ECE" w:rsidTr="006F6691">
        <w:tc>
          <w:tcPr>
            <w:tcW w:w="930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атетическая соната.Годы странствий</w:t>
            </w:r>
          </w:p>
        </w:tc>
      </w:tr>
      <w:tr w:rsidR="00116A63" w:rsidRPr="000A6ECE" w:rsidTr="006F6691">
        <w:tc>
          <w:tcPr>
            <w:tcW w:w="930" w:type="dxa"/>
            <w:gridSpan w:val="5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9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A63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Царит гармония оркестраОбобщающий урок.</w:t>
            </w:r>
          </w:p>
        </w:tc>
      </w:tr>
      <w:tr w:rsidR="00116A63" w:rsidRPr="000A6ECE" w:rsidTr="006F6691">
        <w:tc>
          <w:tcPr>
            <w:tcW w:w="10031" w:type="dxa"/>
            <w:gridSpan w:val="9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6. « В музыкальном театре» (6 ч)</w:t>
            </w:r>
          </w:p>
        </w:tc>
      </w:tr>
      <w:tr w:rsidR="006F6691" w:rsidRPr="000A6ECE" w:rsidTr="006F6691">
        <w:tc>
          <w:tcPr>
            <w:tcW w:w="885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Опера «Иван Сусанин»</w:t>
            </w:r>
          </w:p>
        </w:tc>
      </w:tr>
      <w:tr w:rsidR="006F6691" w:rsidRPr="000A6ECE" w:rsidTr="006F6691">
        <w:tc>
          <w:tcPr>
            <w:tcW w:w="885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За Русь  все стеной стоимСцена в лесу</w:t>
            </w:r>
          </w:p>
        </w:tc>
      </w:tr>
      <w:tr w:rsidR="006F6691" w:rsidRPr="000A6ECE" w:rsidTr="006F6691">
        <w:tc>
          <w:tcPr>
            <w:tcW w:w="885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Исходила младёшенька</w:t>
            </w:r>
          </w:p>
        </w:tc>
      </w:tr>
      <w:tr w:rsidR="006F6691" w:rsidRPr="000A6ECE" w:rsidTr="006F6691">
        <w:tc>
          <w:tcPr>
            <w:tcW w:w="885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Русский Восток.Восточные мотивы</w:t>
            </w:r>
          </w:p>
        </w:tc>
      </w:tr>
      <w:tr w:rsidR="006F6691" w:rsidRPr="000A6ECE" w:rsidTr="006F6691">
        <w:tc>
          <w:tcPr>
            <w:tcW w:w="885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</w:tc>
      </w:tr>
      <w:tr w:rsidR="006F6691" w:rsidRPr="000A6ECE" w:rsidTr="006F6691">
        <w:tc>
          <w:tcPr>
            <w:tcW w:w="885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Театр музыкальной комедии</w:t>
            </w:r>
          </w:p>
        </w:tc>
      </w:tr>
      <w:tr w:rsidR="00116A63" w:rsidRPr="000A6ECE" w:rsidTr="006F6691">
        <w:tc>
          <w:tcPr>
            <w:tcW w:w="10031" w:type="dxa"/>
            <w:gridSpan w:val="9"/>
            <w:shd w:val="clear" w:color="auto" w:fill="auto"/>
          </w:tcPr>
          <w:p w:rsidR="00116A63" w:rsidRPr="00600C3C" w:rsidRDefault="00116A63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 xml:space="preserve">Тема 7. «Чтоб  музыкантом быть , так  надобно  уменье…» (7 ч) 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релюдия. Исповедь души.  Революционный этюд.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астерство исполнителя.  Музыкальные инструменты.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В интонации спрятан человек.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е инструменты: гитара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 xml:space="preserve">Обработка, переложение, импровизация. 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й сказочник.Рассвет на Москве-реке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</w:tbl>
    <w:p w:rsidR="008339B0" w:rsidRDefault="008339B0" w:rsidP="00600C3C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6691" w:rsidRPr="00563087" w:rsidRDefault="006F6691" w:rsidP="00600C3C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  <w:r w:rsidRPr="00563087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 4</w:t>
      </w:r>
      <w:r w:rsidR="00F5204F">
        <w:rPr>
          <w:rFonts w:ascii="Times New Roman" w:hAnsi="Times New Roman"/>
          <w:b/>
          <w:sz w:val="24"/>
          <w:szCs w:val="24"/>
        </w:rPr>
        <w:t>–</w:t>
      </w:r>
      <w:r w:rsidR="0043112E">
        <w:rPr>
          <w:rFonts w:ascii="Times New Roman" w:hAnsi="Times New Roman"/>
          <w:b/>
          <w:sz w:val="24"/>
          <w:szCs w:val="24"/>
        </w:rPr>
        <w:t>Б</w:t>
      </w:r>
      <w:r w:rsidRPr="0056308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15"/>
        <w:gridCol w:w="15"/>
        <w:gridCol w:w="15"/>
        <w:gridCol w:w="30"/>
        <w:gridCol w:w="879"/>
        <w:gridCol w:w="1134"/>
        <w:gridCol w:w="993"/>
        <w:gridCol w:w="6095"/>
      </w:tblGrid>
      <w:tr w:rsidR="006F6691" w:rsidRPr="000A6ECE" w:rsidTr="006F6691">
        <w:trPr>
          <w:trHeight w:val="319"/>
        </w:trPr>
        <w:tc>
          <w:tcPr>
            <w:tcW w:w="1809" w:type="dxa"/>
            <w:gridSpan w:val="6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600C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 </w:t>
            </w: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6691" w:rsidRPr="00600C3C" w:rsidRDefault="006F6691" w:rsidP="00600C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6F6691" w:rsidRPr="000A6ECE" w:rsidTr="00600C3C">
        <w:trPr>
          <w:trHeight w:val="276"/>
        </w:trPr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691" w:rsidRPr="000A6ECE" w:rsidTr="006F6691">
        <w:trPr>
          <w:trHeight w:val="391"/>
        </w:trPr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F6691" w:rsidRPr="000A6ECE" w:rsidTr="006F6691">
        <w:tc>
          <w:tcPr>
            <w:tcW w:w="10031" w:type="dxa"/>
            <w:gridSpan w:val="9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1. « Россия- Родина моя» (3 ч)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елодия – душа музыкиТы запой мне ту песню.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Как сложили песню.Многообразие жанров народных пеен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Я пойду по полю белому…</w:t>
            </w:r>
          </w:p>
        </w:tc>
      </w:tr>
      <w:tr w:rsidR="006F6691" w:rsidRPr="000A6ECE" w:rsidTr="006F6691">
        <w:tc>
          <w:tcPr>
            <w:tcW w:w="10031" w:type="dxa"/>
            <w:gridSpan w:val="9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2.«О России петь- что стремиться в храм» (4 ч)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 xml:space="preserve"> «Святые земли Русской».  </w:t>
            </w:r>
          </w:p>
        </w:tc>
      </w:tr>
      <w:tr w:rsidR="006F6691" w:rsidRPr="000A6ECE" w:rsidTr="006F6691">
        <w:trPr>
          <w:trHeight w:val="305"/>
        </w:trPr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Родной обычай старины.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ветлый праздник.</w:t>
            </w:r>
          </w:p>
        </w:tc>
      </w:tr>
      <w:tr w:rsidR="006F6691" w:rsidRPr="000A6ECE" w:rsidTr="006F6691">
        <w:tc>
          <w:tcPr>
            <w:tcW w:w="10031" w:type="dxa"/>
            <w:gridSpan w:val="9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3.« День полный событий» (6 ч )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День полный событий«Приют спокойствия, трудов и вдохновенья..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Что за прелесть эти сказки!»Три чуда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Ярмарочное гулянье.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вято Горский монастырь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Зимнее утро.Зимний вечер.</w:t>
            </w:r>
          </w:p>
        </w:tc>
      </w:tr>
      <w:tr w:rsidR="006F6691" w:rsidRPr="000A6ECE" w:rsidTr="006F6691">
        <w:tc>
          <w:tcPr>
            <w:tcW w:w="85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«Приют, сияньем муз одетый...»</w:t>
            </w:r>
          </w:p>
        </w:tc>
      </w:tr>
      <w:tr w:rsidR="006F6691" w:rsidRPr="000A6ECE" w:rsidTr="006F6691">
        <w:tc>
          <w:tcPr>
            <w:tcW w:w="10031" w:type="dxa"/>
            <w:gridSpan w:val="9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 xml:space="preserve"> Тема 4. «Гори, гори ясно, чтобы не погасло!» (3 ч) 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Композитор- имя ему народ</w:t>
            </w:r>
          </w:p>
        </w:tc>
      </w:tr>
      <w:tr w:rsidR="006F6691" w:rsidRPr="000A6ECE" w:rsidTr="00600C3C">
        <w:trPr>
          <w:trHeight w:val="523"/>
        </w:trPr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Оркестр русских народных инструментов. «Музыкант- чародей»</w:t>
            </w:r>
          </w:p>
        </w:tc>
      </w:tr>
      <w:tr w:rsidR="006F6691" w:rsidRPr="000A6ECE" w:rsidTr="006F6691">
        <w:tc>
          <w:tcPr>
            <w:tcW w:w="870" w:type="dxa"/>
            <w:gridSpan w:val="2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Народные праздники. «Троица»</w:t>
            </w:r>
          </w:p>
        </w:tc>
      </w:tr>
      <w:tr w:rsidR="006F6691" w:rsidRPr="000A6ECE" w:rsidTr="006F6691">
        <w:tc>
          <w:tcPr>
            <w:tcW w:w="10031" w:type="dxa"/>
            <w:gridSpan w:val="9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5. « В концертном зале» (5 ч)</w:t>
            </w:r>
          </w:p>
        </w:tc>
      </w:tr>
      <w:tr w:rsidR="006F6691" w:rsidRPr="000A6ECE" w:rsidTr="006F6691">
        <w:tc>
          <w:tcPr>
            <w:tcW w:w="930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е инструменты.Вариации на тему  рококо</w:t>
            </w:r>
          </w:p>
        </w:tc>
      </w:tr>
      <w:tr w:rsidR="006F6691" w:rsidRPr="000A6ECE" w:rsidTr="006F6691">
        <w:tc>
          <w:tcPr>
            <w:tcW w:w="930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частье в сирени живёт...</w:t>
            </w:r>
          </w:p>
        </w:tc>
      </w:tr>
      <w:tr w:rsidR="006F6691" w:rsidRPr="000A6ECE" w:rsidTr="006F6691">
        <w:tc>
          <w:tcPr>
            <w:tcW w:w="930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Не молкнет сердце чуткое Шопена...Танцы, танцы, танцы...</w:t>
            </w:r>
          </w:p>
        </w:tc>
      </w:tr>
      <w:tr w:rsidR="006F6691" w:rsidRPr="000A6ECE" w:rsidTr="006F6691">
        <w:tc>
          <w:tcPr>
            <w:tcW w:w="930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атетическая соната.Годы странствий</w:t>
            </w:r>
          </w:p>
        </w:tc>
      </w:tr>
      <w:tr w:rsidR="006F6691" w:rsidRPr="000A6ECE" w:rsidTr="006F6691">
        <w:tc>
          <w:tcPr>
            <w:tcW w:w="930" w:type="dxa"/>
            <w:gridSpan w:val="5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9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Царит гармония оркестраОбобщающий урок.</w:t>
            </w:r>
          </w:p>
        </w:tc>
      </w:tr>
      <w:tr w:rsidR="006F6691" w:rsidRPr="000A6ECE" w:rsidTr="006F6691">
        <w:tc>
          <w:tcPr>
            <w:tcW w:w="10031" w:type="dxa"/>
            <w:gridSpan w:val="9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6. « В музыкальном театре» (6 ч)</w:t>
            </w:r>
          </w:p>
        </w:tc>
      </w:tr>
      <w:tr w:rsidR="006F6691" w:rsidRPr="000A6ECE" w:rsidTr="006F6691">
        <w:tc>
          <w:tcPr>
            <w:tcW w:w="885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Опера «Иван Сусанин»</w:t>
            </w:r>
          </w:p>
        </w:tc>
      </w:tr>
      <w:tr w:rsidR="006F6691" w:rsidRPr="000A6ECE" w:rsidTr="006F6691">
        <w:tc>
          <w:tcPr>
            <w:tcW w:w="885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За Русь  все стеной стоимСцена в лесу</w:t>
            </w:r>
          </w:p>
        </w:tc>
      </w:tr>
      <w:tr w:rsidR="006F6691" w:rsidRPr="000A6ECE" w:rsidTr="006F6691">
        <w:tc>
          <w:tcPr>
            <w:tcW w:w="885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993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Исходила младёшенька</w:t>
            </w:r>
          </w:p>
        </w:tc>
      </w:tr>
      <w:tr w:rsidR="007B298F" w:rsidRPr="000A6ECE" w:rsidTr="006F6691">
        <w:tc>
          <w:tcPr>
            <w:tcW w:w="885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Русский Восток.Восточные мотивы</w:t>
            </w:r>
          </w:p>
        </w:tc>
      </w:tr>
      <w:tr w:rsidR="007B298F" w:rsidRPr="000A6ECE" w:rsidTr="006F6691">
        <w:tc>
          <w:tcPr>
            <w:tcW w:w="885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</w:tc>
      </w:tr>
      <w:tr w:rsidR="007B298F" w:rsidRPr="000A6ECE" w:rsidTr="006F6691">
        <w:tc>
          <w:tcPr>
            <w:tcW w:w="885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Театр музыкальной комедии</w:t>
            </w:r>
          </w:p>
        </w:tc>
      </w:tr>
      <w:tr w:rsidR="006F6691" w:rsidRPr="000A6ECE" w:rsidTr="006F6691">
        <w:tc>
          <w:tcPr>
            <w:tcW w:w="10031" w:type="dxa"/>
            <w:gridSpan w:val="9"/>
            <w:shd w:val="clear" w:color="auto" w:fill="auto"/>
          </w:tcPr>
          <w:p w:rsidR="006F6691" w:rsidRPr="00600C3C" w:rsidRDefault="006F6691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 xml:space="preserve">Тема 7. «Чтоб  музыкантом быть , так  надобно  уменье…» (7 ч) 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релюдия. Исповедь души.  Революционный этюд.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астерство исполнителя.  Музыкальные инструменты.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В интонации спрятан человек.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е инструменты: гитара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 xml:space="preserve">Обработка, переложение, импровизация. 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й сказочник.Рассвет на Москве-реке</w:t>
            </w:r>
          </w:p>
        </w:tc>
      </w:tr>
      <w:tr w:rsidR="007B298F" w:rsidRPr="00555461" w:rsidTr="006F6691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</w:tbl>
    <w:p w:rsidR="008339B0" w:rsidRDefault="008339B0" w:rsidP="00600C3C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3112E" w:rsidRPr="00563087" w:rsidRDefault="0043112E" w:rsidP="00600C3C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  <w:r w:rsidRPr="00563087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 4</w:t>
      </w:r>
      <w:r>
        <w:rPr>
          <w:rFonts w:ascii="Times New Roman" w:hAnsi="Times New Roman"/>
          <w:b/>
          <w:sz w:val="24"/>
          <w:szCs w:val="24"/>
        </w:rPr>
        <w:t xml:space="preserve">–Е </w:t>
      </w:r>
      <w:r w:rsidRPr="0056308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15"/>
        <w:gridCol w:w="15"/>
        <w:gridCol w:w="15"/>
        <w:gridCol w:w="30"/>
        <w:gridCol w:w="879"/>
        <w:gridCol w:w="1134"/>
        <w:gridCol w:w="993"/>
        <w:gridCol w:w="6095"/>
      </w:tblGrid>
      <w:tr w:rsidR="0043112E" w:rsidRPr="00600C3C" w:rsidTr="00600C3C">
        <w:trPr>
          <w:trHeight w:val="319"/>
        </w:trPr>
        <w:tc>
          <w:tcPr>
            <w:tcW w:w="1809" w:type="dxa"/>
            <w:gridSpan w:val="6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600C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 </w:t>
            </w: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43112E" w:rsidRPr="00600C3C" w:rsidRDefault="0043112E" w:rsidP="00600C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43112E" w:rsidRPr="00600C3C" w:rsidTr="00600C3C">
        <w:trPr>
          <w:trHeight w:val="275"/>
        </w:trPr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12E" w:rsidRPr="00600C3C" w:rsidTr="00600C3C">
        <w:trPr>
          <w:trHeight w:val="279"/>
        </w:trPr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1. « Россия- Родина моя» (3 ч)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елодия – душа музыкиТы запой мне ту песню.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Как сложили песню.Многообразие жанров народных пеен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Я пойду по полю белому…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2.«О России петь- что стремиться в храм» (4 ч)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 xml:space="preserve"> «Святые земли Русской».  </w:t>
            </w:r>
          </w:p>
        </w:tc>
      </w:tr>
      <w:tr w:rsidR="0043112E" w:rsidRPr="00600C3C" w:rsidTr="00600C3C">
        <w:trPr>
          <w:trHeight w:val="305"/>
        </w:trPr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Родной обычай старины.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ветлый праздник.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3.« День полный событий» (6 ч )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День полный событий«Приют спокойствия, трудов и вдохновенья..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Что за прелесть эти сказки!»Три чуда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Ярмарочное гулянье.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вято Горский монастырь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Зимнее утро.</w:t>
            </w:r>
            <w:r w:rsidR="00600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C3C">
              <w:rPr>
                <w:rFonts w:ascii="Times New Roman" w:hAnsi="Times New Roman"/>
                <w:sz w:val="24"/>
                <w:szCs w:val="24"/>
              </w:rPr>
              <w:t>Зимний вечер.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«Приют, сияньем муз одетый...»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 xml:space="preserve"> Тема 4. «Гори, гори ясно, чтобы не погасло!» (3 ч) 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Композитор- имя ему народ</w:t>
            </w:r>
          </w:p>
        </w:tc>
      </w:tr>
      <w:tr w:rsidR="0043112E" w:rsidRPr="00600C3C" w:rsidTr="00600C3C">
        <w:trPr>
          <w:trHeight w:val="493"/>
        </w:trPr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Оркестр русских народных инструментов. «Музыкант- чародей»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Народные праздники. «Троица»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5. « В концертном зале» (5 ч)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е инструменты.Вариации на тему  рококо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частье в сирени живёт...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Не молкнет сердце чуткое Шопена...Танцы, танцы, танцы...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атетическая соната.Годы странствий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Царит гармония оркестра</w:t>
            </w:r>
            <w:r w:rsidR="00600C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0C3C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6. « В музыкальном театре» (6 ч)</w:t>
            </w:r>
          </w:p>
        </w:tc>
      </w:tr>
      <w:tr w:rsidR="0043112E" w:rsidRPr="00600C3C" w:rsidTr="00600C3C">
        <w:tc>
          <w:tcPr>
            <w:tcW w:w="885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Опера «Иван Сусанин»</w:t>
            </w:r>
          </w:p>
        </w:tc>
      </w:tr>
      <w:tr w:rsidR="0043112E" w:rsidRPr="00600C3C" w:rsidTr="00600C3C">
        <w:tc>
          <w:tcPr>
            <w:tcW w:w="885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За Русь  все стеной стоимСцена в лесу</w:t>
            </w:r>
          </w:p>
        </w:tc>
      </w:tr>
      <w:tr w:rsidR="0043112E" w:rsidRPr="00600C3C" w:rsidTr="00600C3C">
        <w:tc>
          <w:tcPr>
            <w:tcW w:w="885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Исходила младёшенька</w:t>
            </w:r>
          </w:p>
        </w:tc>
      </w:tr>
      <w:tr w:rsidR="007B298F" w:rsidRPr="00600C3C" w:rsidTr="00600C3C">
        <w:tc>
          <w:tcPr>
            <w:tcW w:w="885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Русский Восток.Восточные мотивы</w:t>
            </w:r>
          </w:p>
        </w:tc>
      </w:tr>
      <w:tr w:rsidR="007B298F" w:rsidRPr="00600C3C" w:rsidTr="00600C3C">
        <w:tc>
          <w:tcPr>
            <w:tcW w:w="885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</w:tc>
      </w:tr>
      <w:tr w:rsidR="007B298F" w:rsidRPr="00600C3C" w:rsidTr="00600C3C">
        <w:tc>
          <w:tcPr>
            <w:tcW w:w="885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Театр музыкальной комедии</w:t>
            </w:r>
          </w:p>
        </w:tc>
      </w:tr>
      <w:tr w:rsidR="007B298F" w:rsidRPr="00600C3C" w:rsidTr="00600C3C">
        <w:tc>
          <w:tcPr>
            <w:tcW w:w="10031" w:type="dxa"/>
            <w:gridSpan w:val="9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 xml:space="preserve">Тема 7. «Чтоб  музыкантом быть , так  надобно  уменье…» (7 ч) </w:t>
            </w:r>
          </w:p>
        </w:tc>
      </w:tr>
      <w:tr w:rsidR="007B298F" w:rsidRPr="00600C3C" w:rsidTr="00600C3C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релюдия. Исповедь души.  Революционный этюд.</w:t>
            </w:r>
          </w:p>
        </w:tc>
      </w:tr>
      <w:tr w:rsidR="007B298F" w:rsidRPr="00600C3C" w:rsidTr="00600C3C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астерство исполнителя.  Музыкальные инструменты.</w:t>
            </w:r>
          </w:p>
        </w:tc>
      </w:tr>
      <w:tr w:rsidR="007B298F" w:rsidRPr="00600C3C" w:rsidTr="00600C3C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В интонации спрятан человек.</w:t>
            </w:r>
          </w:p>
        </w:tc>
      </w:tr>
      <w:tr w:rsidR="007B298F" w:rsidRPr="00600C3C" w:rsidTr="00600C3C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е инструменты: гитара</w:t>
            </w:r>
          </w:p>
        </w:tc>
      </w:tr>
      <w:tr w:rsidR="007B298F" w:rsidRPr="00600C3C" w:rsidTr="00600C3C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 xml:space="preserve">Обработка, переложение, импровизация. </w:t>
            </w:r>
          </w:p>
        </w:tc>
      </w:tr>
      <w:tr w:rsidR="007B298F" w:rsidRPr="00600C3C" w:rsidTr="00600C3C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й сказочник.Рассвет на Москве-реке</w:t>
            </w:r>
          </w:p>
        </w:tc>
      </w:tr>
      <w:tr w:rsidR="007B298F" w:rsidRPr="00600C3C" w:rsidTr="00600C3C">
        <w:tc>
          <w:tcPr>
            <w:tcW w:w="900" w:type="dxa"/>
            <w:gridSpan w:val="4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993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B298F" w:rsidRPr="00600C3C" w:rsidRDefault="007B298F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</w:tbl>
    <w:p w:rsidR="008339B0" w:rsidRDefault="008339B0" w:rsidP="008339B0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</w:p>
    <w:p w:rsidR="0043112E" w:rsidRPr="00563087" w:rsidRDefault="0043112E" w:rsidP="008339B0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  <w:r w:rsidRPr="00563087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 4</w:t>
      </w:r>
      <w:r>
        <w:rPr>
          <w:rFonts w:ascii="Times New Roman" w:hAnsi="Times New Roman"/>
          <w:b/>
          <w:sz w:val="24"/>
          <w:szCs w:val="24"/>
        </w:rPr>
        <w:t xml:space="preserve">– В </w:t>
      </w:r>
      <w:r w:rsidRPr="0056308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15"/>
        <w:gridCol w:w="15"/>
        <w:gridCol w:w="15"/>
        <w:gridCol w:w="30"/>
        <w:gridCol w:w="879"/>
        <w:gridCol w:w="1134"/>
        <w:gridCol w:w="993"/>
        <w:gridCol w:w="6095"/>
      </w:tblGrid>
      <w:tr w:rsidR="0043112E" w:rsidRPr="00600C3C" w:rsidTr="00600C3C">
        <w:trPr>
          <w:trHeight w:val="319"/>
        </w:trPr>
        <w:tc>
          <w:tcPr>
            <w:tcW w:w="1809" w:type="dxa"/>
            <w:gridSpan w:val="6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600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600C3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43112E" w:rsidRPr="00600C3C" w:rsidTr="008339B0">
        <w:trPr>
          <w:trHeight w:val="287"/>
        </w:trPr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12E" w:rsidRPr="00600C3C" w:rsidTr="008339B0">
        <w:trPr>
          <w:trHeight w:val="293"/>
        </w:trPr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1. « Россия- Родина моя» (3 ч)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елодия – душа музыкиТы запой мне ту песню.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Как сложили песню.Многообразие жанров народных пеен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Я пойду по полю белому…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2.«О России петь- что стремиться в храм» (4 ч)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 xml:space="preserve"> «Святые земли Русской».  </w:t>
            </w:r>
          </w:p>
        </w:tc>
      </w:tr>
      <w:tr w:rsidR="0043112E" w:rsidRPr="00600C3C" w:rsidTr="00600C3C">
        <w:trPr>
          <w:trHeight w:val="305"/>
        </w:trPr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Родной обычай старины.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ветлый праздник.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3.« День полный событий» (6 ч )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День полный событий«Приют спокойствия, трудов и вдохновенья..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Что за прелесть эти сказки!»Три чуда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Ярмарочное гулянье.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вято Горский монастырь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Зимнее утро.Зимний вечер.</w:t>
            </w:r>
          </w:p>
        </w:tc>
      </w:tr>
      <w:tr w:rsidR="0043112E" w:rsidRPr="00600C3C" w:rsidTr="00600C3C">
        <w:tc>
          <w:tcPr>
            <w:tcW w:w="85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«Приют, сияньем муз одетый...»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 xml:space="preserve"> Тема 4. «Гори, гори ясно, чтобы не погасло!» (3 ч) 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Композитор- имя ему народ</w:t>
            </w:r>
          </w:p>
        </w:tc>
      </w:tr>
      <w:tr w:rsidR="0043112E" w:rsidRPr="00600C3C" w:rsidTr="008339B0">
        <w:trPr>
          <w:trHeight w:val="543"/>
        </w:trPr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Оркестр русских народных инструментов. «Музыкант- чародей»</w:t>
            </w:r>
          </w:p>
        </w:tc>
      </w:tr>
      <w:tr w:rsidR="0043112E" w:rsidRPr="00600C3C" w:rsidTr="00600C3C">
        <w:tc>
          <w:tcPr>
            <w:tcW w:w="870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00C3C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Народные праздники. «Троица»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5. « В концертном зале» (5 ч)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е инструменты.Вариации на тему  рококо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Счастье в сирени живёт...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Не молкнет сердце чуткое Шопена...Танцы, танцы, танцы...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атетическая соната.Годы странствий</w:t>
            </w:r>
          </w:p>
        </w:tc>
      </w:tr>
      <w:tr w:rsidR="0043112E" w:rsidRPr="00600C3C" w:rsidTr="00600C3C">
        <w:tc>
          <w:tcPr>
            <w:tcW w:w="930" w:type="dxa"/>
            <w:gridSpan w:val="5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9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Царит гармония оркестраОбобщающий урок.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>Тема 6. « В музыкальном театре» (6 ч)</w:t>
            </w:r>
          </w:p>
        </w:tc>
      </w:tr>
      <w:tr w:rsidR="0043112E" w:rsidRPr="00600C3C" w:rsidTr="00600C3C">
        <w:tc>
          <w:tcPr>
            <w:tcW w:w="885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Опера «Иван Сусанин»</w:t>
            </w:r>
          </w:p>
        </w:tc>
      </w:tr>
      <w:tr w:rsidR="0043112E" w:rsidRPr="00600C3C" w:rsidTr="00600C3C">
        <w:tc>
          <w:tcPr>
            <w:tcW w:w="885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За Русь  все стеной стоимСцена в лесу</w:t>
            </w:r>
          </w:p>
        </w:tc>
      </w:tr>
      <w:tr w:rsidR="0043112E" w:rsidRPr="00600C3C" w:rsidTr="00600C3C">
        <w:tc>
          <w:tcPr>
            <w:tcW w:w="885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Исходила младёшенька</w:t>
            </w:r>
          </w:p>
        </w:tc>
      </w:tr>
      <w:tr w:rsidR="0043112E" w:rsidRPr="00600C3C" w:rsidTr="00600C3C">
        <w:tc>
          <w:tcPr>
            <w:tcW w:w="885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9.03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Русский Восток.Восточные мотивы</w:t>
            </w:r>
          </w:p>
        </w:tc>
      </w:tr>
      <w:tr w:rsidR="0043112E" w:rsidRPr="00600C3C" w:rsidTr="00600C3C">
        <w:tc>
          <w:tcPr>
            <w:tcW w:w="885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</w:tc>
      </w:tr>
      <w:tr w:rsidR="0043112E" w:rsidRPr="00600C3C" w:rsidTr="00600C3C">
        <w:tc>
          <w:tcPr>
            <w:tcW w:w="885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Театр музыкальной комедии</w:t>
            </w:r>
          </w:p>
        </w:tc>
      </w:tr>
      <w:tr w:rsidR="0043112E" w:rsidRPr="00600C3C" w:rsidTr="00600C3C">
        <w:tc>
          <w:tcPr>
            <w:tcW w:w="10031" w:type="dxa"/>
            <w:gridSpan w:val="9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/>
                <w:sz w:val="24"/>
                <w:szCs w:val="24"/>
              </w:rPr>
              <w:t xml:space="preserve">Тема 7. «Чтоб  музыкантом быть , так  надобно  уменье…» (7 ч) </w:t>
            </w:r>
          </w:p>
        </w:tc>
      </w:tr>
      <w:tr w:rsidR="0043112E" w:rsidRPr="00600C3C" w:rsidTr="00600C3C">
        <w:tc>
          <w:tcPr>
            <w:tcW w:w="900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Прелюдия. Исповедь души.  Революционный этюд.</w:t>
            </w:r>
          </w:p>
        </w:tc>
      </w:tr>
      <w:tr w:rsidR="0043112E" w:rsidRPr="00600C3C" w:rsidTr="00600C3C">
        <w:tc>
          <w:tcPr>
            <w:tcW w:w="900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астерство исполнителя.  Музыкальные инструменты.</w:t>
            </w:r>
          </w:p>
        </w:tc>
      </w:tr>
      <w:tr w:rsidR="0043112E" w:rsidRPr="00600C3C" w:rsidTr="00600C3C">
        <w:tc>
          <w:tcPr>
            <w:tcW w:w="900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В интонации спрятан человек.</w:t>
            </w:r>
          </w:p>
        </w:tc>
      </w:tr>
      <w:tr w:rsidR="0043112E" w:rsidRPr="00600C3C" w:rsidTr="00600C3C">
        <w:tc>
          <w:tcPr>
            <w:tcW w:w="900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е инструменты: гитара</w:t>
            </w:r>
          </w:p>
        </w:tc>
      </w:tr>
      <w:tr w:rsidR="0043112E" w:rsidRPr="00600C3C" w:rsidTr="00600C3C">
        <w:tc>
          <w:tcPr>
            <w:tcW w:w="900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 xml:space="preserve">Обработка, переложение, импровизация. </w:t>
            </w:r>
          </w:p>
        </w:tc>
      </w:tr>
      <w:tr w:rsidR="0043112E" w:rsidRPr="00600C3C" w:rsidTr="00600C3C">
        <w:tc>
          <w:tcPr>
            <w:tcW w:w="900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Музыкальный сказочник.Рассвет на Москве-реке</w:t>
            </w:r>
          </w:p>
        </w:tc>
      </w:tr>
      <w:tr w:rsidR="0043112E" w:rsidRPr="00600C3C" w:rsidTr="00600C3C">
        <w:tc>
          <w:tcPr>
            <w:tcW w:w="900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  <w:tr w:rsidR="0043112E" w:rsidRPr="00600C3C" w:rsidTr="00600C3C">
        <w:tc>
          <w:tcPr>
            <w:tcW w:w="900" w:type="dxa"/>
            <w:gridSpan w:val="4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3C"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993" w:type="dxa"/>
            <w:shd w:val="clear" w:color="auto" w:fill="auto"/>
          </w:tcPr>
          <w:p w:rsidR="0043112E" w:rsidRPr="00600C3C" w:rsidRDefault="0043112E" w:rsidP="00600C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600C3C" w:rsidRDefault="00600C3C" w:rsidP="00600C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концерт</w:t>
            </w:r>
          </w:p>
        </w:tc>
      </w:tr>
    </w:tbl>
    <w:p w:rsidR="0043112E" w:rsidRPr="00563087" w:rsidRDefault="0043112E" w:rsidP="008339B0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63087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 4</w:t>
      </w:r>
      <w:r>
        <w:rPr>
          <w:rFonts w:ascii="Times New Roman" w:hAnsi="Times New Roman"/>
          <w:b/>
          <w:sz w:val="24"/>
          <w:szCs w:val="24"/>
        </w:rPr>
        <w:t xml:space="preserve"> – Г</w:t>
      </w:r>
      <w:r w:rsidR="008339B0">
        <w:rPr>
          <w:rFonts w:ascii="Times New Roman" w:hAnsi="Times New Roman"/>
          <w:b/>
          <w:sz w:val="24"/>
          <w:szCs w:val="24"/>
        </w:rPr>
        <w:t xml:space="preserve"> </w:t>
      </w:r>
      <w:r w:rsidRPr="0056308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15"/>
        <w:gridCol w:w="15"/>
        <w:gridCol w:w="15"/>
        <w:gridCol w:w="30"/>
        <w:gridCol w:w="879"/>
        <w:gridCol w:w="1134"/>
        <w:gridCol w:w="993"/>
        <w:gridCol w:w="6095"/>
      </w:tblGrid>
      <w:tr w:rsidR="0043112E" w:rsidRPr="008339B0" w:rsidTr="00600C3C">
        <w:trPr>
          <w:trHeight w:val="319"/>
        </w:trPr>
        <w:tc>
          <w:tcPr>
            <w:tcW w:w="1809" w:type="dxa"/>
            <w:gridSpan w:val="6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8339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8339B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43112E" w:rsidRPr="008339B0" w:rsidTr="008339B0">
        <w:trPr>
          <w:trHeight w:val="287"/>
        </w:trPr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12E" w:rsidRPr="008339B0" w:rsidTr="008339B0">
        <w:trPr>
          <w:trHeight w:val="277"/>
        </w:trPr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3112E" w:rsidRPr="008339B0" w:rsidTr="00600C3C">
        <w:tc>
          <w:tcPr>
            <w:tcW w:w="10031" w:type="dxa"/>
            <w:gridSpan w:val="9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Тема1. « Россия- Родина моя» (3 ч)</w:t>
            </w:r>
          </w:p>
        </w:tc>
      </w:tr>
      <w:tr w:rsidR="0043112E" w:rsidRPr="008339B0" w:rsidTr="00600C3C"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Мелодия – душа музыкиТы запой мне ту песню.</w:t>
            </w:r>
          </w:p>
        </w:tc>
      </w:tr>
      <w:tr w:rsidR="0043112E" w:rsidRPr="008339B0" w:rsidTr="00600C3C"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Как сложили песню.Многообразие жанров народных пеен</w:t>
            </w:r>
          </w:p>
        </w:tc>
      </w:tr>
      <w:tr w:rsidR="0043112E" w:rsidRPr="008339B0" w:rsidTr="00600C3C"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Я пойду по полю белому…</w:t>
            </w:r>
          </w:p>
        </w:tc>
      </w:tr>
      <w:tr w:rsidR="0043112E" w:rsidRPr="008339B0" w:rsidTr="00600C3C">
        <w:tc>
          <w:tcPr>
            <w:tcW w:w="10031" w:type="dxa"/>
            <w:gridSpan w:val="9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Тема 2.«О России петь- что стремиться в храм» (4 ч)</w:t>
            </w:r>
          </w:p>
        </w:tc>
      </w:tr>
      <w:tr w:rsidR="0043112E" w:rsidRPr="008339B0" w:rsidTr="00600C3C"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 xml:space="preserve"> «Святые земли Русской».  </w:t>
            </w:r>
          </w:p>
        </w:tc>
      </w:tr>
      <w:tr w:rsidR="0043112E" w:rsidRPr="008339B0" w:rsidTr="00600C3C">
        <w:trPr>
          <w:trHeight w:val="305"/>
        </w:trPr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</w:t>
            </w:r>
          </w:p>
        </w:tc>
      </w:tr>
      <w:tr w:rsidR="0043112E" w:rsidRPr="008339B0" w:rsidTr="00600C3C"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Родной обычай старины.</w:t>
            </w:r>
          </w:p>
        </w:tc>
      </w:tr>
      <w:tr w:rsidR="0043112E" w:rsidRPr="008339B0" w:rsidTr="00600C3C"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Светлый праздник.</w:t>
            </w:r>
          </w:p>
        </w:tc>
      </w:tr>
      <w:tr w:rsidR="0043112E" w:rsidRPr="008339B0" w:rsidTr="00600C3C">
        <w:tc>
          <w:tcPr>
            <w:tcW w:w="10031" w:type="dxa"/>
            <w:gridSpan w:val="9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Тема 3.« День полный событий» (6 ч )</w:t>
            </w:r>
          </w:p>
        </w:tc>
      </w:tr>
      <w:tr w:rsidR="0043112E" w:rsidRPr="008339B0" w:rsidTr="00600C3C">
        <w:tc>
          <w:tcPr>
            <w:tcW w:w="85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День полный событий«Приют спокойствия, трудов и вдохновенья..</w:t>
            </w:r>
          </w:p>
        </w:tc>
      </w:tr>
      <w:tr w:rsidR="0043112E" w:rsidRPr="008339B0" w:rsidTr="00600C3C">
        <w:tc>
          <w:tcPr>
            <w:tcW w:w="85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Что за прелесть эти сказки!»Три чуда</w:t>
            </w:r>
          </w:p>
        </w:tc>
      </w:tr>
      <w:tr w:rsidR="0043112E" w:rsidRPr="008339B0" w:rsidTr="00600C3C">
        <w:tc>
          <w:tcPr>
            <w:tcW w:w="85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Ярмарочное гулянье.</w:t>
            </w:r>
          </w:p>
        </w:tc>
      </w:tr>
      <w:tr w:rsidR="0043112E" w:rsidRPr="008339B0" w:rsidTr="00600C3C">
        <w:tc>
          <w:tcPr>
            <w:tcW w:w="85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Свято Горский монастырь</w:t>
            </w:r>
          </w:p>
        </w:tc>
      </w:tr>
      <w:tr w:rsidR="0043112E" w:rsidRPr="008339B0" w:rsidTr="00600C3C">
        <w:tc>
          <w:tcPr>
            <w:tcW w:w="85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Зимнее утро.Зимний вечер.</w:t>
            </w:r>
          </w:p>
        </w:tc>
      </w:tr>
      <w:tr w:rsidR="0043112E" w:rsidRPr="008339B0" w:rsidTr="00600C3C">
        <w:tc>
          <w:tcPr>
            <w:tcW w:w="85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4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339B0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«Приют, сияньем муз одетый...»</w:t>
            </w:r>
          </w:p>
        </w:tc>
      </w:tr>
      <w:tr w:rsidR="0043112E" w:rsidRPr="008339B0" w:rsidTr="00600C3C">
        <w:tc>
          <w:tcPr>
            <w:tcW w:w="10031" w:type="dxa"/>
            <w:gridSpan w:val="9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 xml:space="preserve"> Тема 4. «Гори, гори ясно, чтобы не погасло!» (3 ч) </w:t>
            </w:r>
          </w:p>
        </w:tc>
      </w:tr>
      <w:tr w:rsidR="0043112E" w:rsidRPr="008339B0" w:rsidTr="00600C3C"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339B0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Композитор- имя ему народ</w:t>
            </w:r>
          </w:p>
        </w:tc>
      </w:tr>
      <w:tr w:rsidR="0043112E" w:rsidRPr="008339B0" w:rsidTr="008339B0">
        <w:trPr>
          <w:trHeight w:val="536"/>
        </w:trPr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339B0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Оркестр русских народных инструментов. «Музыкант- чародей»</w:t>
            </w:r>
          </w:p>
        </w:tc>
      </w:tr>
      <w:tr w:rsidR="0043112E" w:rsidRPr="008339B0" w:rsidTr="00600C3C">
        <w:tc>
          <w:tcPr>
            <w:tcW w:w="870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339B0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Народные праздники. «Троица»</w:t>
            </w:r>
          </w:p>
        </w:tc>
      </w:tr>
      <w:tr w:rsidR="0043112E" w:rsidRPr="008339B0" w:rsidTr="00600C3C">
        <w:tc>
          <w:tcPr>
            <w:tcW w:w="10031" w:type="dxa"/>
            <w:gridSpan w:val="9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Тема 5. « В концертном зале» (5 ч)</w:t>
            </w:r>
          </w:p>
        </w:tc>
      </w:tr>
      <w:tr w:rsidR="0043112E" w:rsidRPr="008339B0" w:rsidTr="00600C3C">
        <w:tc>
          <w:tcPr>
            <w:tcW w:w="930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Музыкальные инструменты.Вариации на тему  рококо</w:t>
            </w:r>
          </w:p>
        </w:tc>
      </w:tr>
      <w:tr w:rsidR="0043112E" w:rsidRPr="008339B0" w:rsidTr="00600C3C">
        <w:tc>
          <w:tcPr>
            <w:tcW w:w="930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Счастье в сирени живёт...</w:t>
            </w:r>
          </w:p>
        </w:tc>
      </w:tr>
      <w:tr w:rsidR="0043112E" w:rsidRPr="008339B0" w:rsidTr="00600C3C">
        <w:tc>
          <w:tcPr>
            <w:tcW w:w="930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Не молкнет сердце чуткое Шопена.</w:t>
            </w:r>
            <w:r w:rsidR="008339B0">
              <w:rPr>
                <w:rFonts w:ascii="Times New Roman" w:hAnsi="Times New Roman"/>
                <w:sz w:val="24"/>
                <w:szCs w:val="24"/>
              </w:rPr>
              <w:t xml:space="preserve">Танцы, танцы, </w:t>
            </w:r>
            <w:r w:rsidRPr="008339B0">
              <w:rPr>
                <w:rFonts w:ascii="Times New Roman" w:hAnsi="Times New Roman"/>
                <w:sz w:val="24"/>
                <w:szCs w:val="24"/>
              </w:rPr>
              <w:t>танцы...</w:t>
            </w:r>
          </w:p>
        </w:tc>
      </w:tr>
      <w:tr w:rsidR="0043112E" w:rsidRPr="008339B0" w:rsidTr="00600C3C">
        <w:tc>
          <w:tcPr>
            <w:tcW w:w="930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Патетическая соната.Годы странствий</w:t>
            </w:r>
          </w:p>
        </w:tc>
      </w:tr>
      <w:tr w:rsidR="0043112E" w:rsidRPr="008339B0" w:rsidTr="00600C3C">
        <w:tc>
          <w:tcPr>
            <w:tcW w:w="930" w:type="dxa"/>
            <w:gridSpan w:val="5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9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Царит гармония оркестра</w:t>
            </w:r>
            <w:r w:rsidR="008339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39B0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</w:tr>
      <w:tr w:rsidR="0043112E" w:rsidRPr="008339B0" w:rsidTr="00600C3C">
        <w:tc>
          <w:tcPr>
            <w:tcW w:w="10031" w:type="dxa"/>
            <w:gridSpan w:val="9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>Тема 6. « В музыкальном театре» (6 ч)</w:t>
            </w:r>
          </w:p>
        </w:tc>
      </w:tr>
      <w:tr w:rsidR="0043112E" w:rsidRPr="008339B0" w:rsidTr="00600C3C">
        <w:tc>
          <w:tcPr>
            <w:tcW w:w="885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Опера «Иван Сусанин»</w:t>
            </w:r>
          </w:p>
        </w:tc>
      </w:tr>
      <w:tr w:rsidR="0043112E" w:rsidRPr="008339B0" w:rsidTr="00600C3C">
        <w:tc>
          <w:tcPr>
            <w:tcW w:w="885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За Русь  все стеной стоимСцена в лесу</w:t>
            </w:r>
          </w:p>
        </w:tc>
      </w:tr>
      <w:tr w:rsidR="0043112E" w:rsidRPr="008339B0" w:rsidTr="00600C3C">
        <w:tc>
          <w:tcPr>
            <w:tcW w:w="885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Исходила младёшенька</w:t>
            </w:r>
          </w:p>
        </w:tc>
      </w:tr>
      <w:tr w:rsidR="0043112E" w:rsidRPr="008339B0" w:rsidTr="00600C3C">
        <w:tc>
          <w:tcPr>
            <w:tcW w:w="885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9.03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Русский Восток.Восточные мотивы</w:t>
            </w:r>
          </w:p>
        </w:tc>
      </w:tr>
      <w:tr w:rsidR="0043112E" w:rsidRPr="008339B0" w:rsidTr="00600C3C">
        <w:tc>
          <w:tcPr>
            <w:tcW w:w="885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</w:tc>
      </w:tr>
      <w:tr w:rsidR="0043112E" w:rsidRPr="008339B0" w:rsidTr="00600C3C">
        <w:tc>
          <w:tcPr>
            <w:tcW w:w="885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Театр музыкальной комедии</w:t>
            </w:r>
          </w:p>
        </w:tc>
      </w:tr>
      <w:tr w:rsidR="0043112E" w:rsidRPr="008339B0" w:rsidTr="00600C3C">
        <w:tc>
          <w:tcPr>
            <w:tcW w:w="10031" w:type="dxa"/>
            <w:gridSpan w:val="9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/>
                <w:sz w:val="24"/>
                <w:szCs w:val="24"/>
              </w:rPr>
              <w:t xml:space="preserve">Тема 7. «Чтоб  музыкантом быть , так  надобно  уменье…» (7 ч) </w:t>
            </w:r>
          </w:p>
        </w:tc>
      </w:tr>
      <w:tr w:rsidR="0043112E" w:rsidRPr="008339B0" w:rsidTr="00600C3C">
        <w:tc>
          <w:tcPr>
            <w:tcW w:w="900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Прелюдия. Исповедь души.  Революционный этюд.</w:t>
            </w:r>
          </w:p>
        </w:tc>
      </w:tr>
      <w:tr w:rsidR="0043112E" w:rsidRPr="008339B0" w:rsidTr="00600C3C">
        <w:tc>
          <w:tcPr>
            <w:tcW w:w="900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Мастерство исполнителя.  Музыкальные инструменты.</w:t>
            </w:r>
          </w:p>
        </w:tc>
      </w:tr>
      <w:tr w:rsidR="0043112E" w:rsidRPr="008339B0" w:rsidTr="00600C3C">
        <w:tc>
          <w:tcPr>
            <w:tcW w:w="900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В интонации спрятан человек.</w:t>
            </w:r>
          </w:p>
        </w:tc>
      </w:tr>
      <w:tr w:rsidR="0043112E" w:rsidRPr="008339B0" w:rsidTr="00600C3C">
        <w:tc>
          <w:tcPr>
            <w:tcW w:w="900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Музыкальные инструменты: гитара</w:t>
            </w:r>
          </w:p>
        </w:tc>
      </w:tr>
      <w:tr w:rsidR="0043112E" w:rsidRPr="008339B0" w:rsidTr="00600C3C">
        <w:tc>
          <w:tcPr>
            <w:tcW w:w="900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 xml:space="preserve">Обработка, переложение, импровизация. </w:t>
            </w:r>
          </w:p>
        </w:tc>
      </w:tr>
      <w:tr w:rsidR="0043112E" w:rsidRPr="008339B0" w:rsidTr="00600C3C">
        <w:tc>
          <w:tcPr>
            <w:tcW w:w="900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Музыкальный сказочник.Рассвет на Москве-реке</w:t>
            </w:r>
          </w:p>
        </w:tc>
      </w:tr>
      <w:tr w:rsidR="0043112E" w:rsidRPr="008339B0" w:rsidTr="00600C3C">
        <w:tc>
          <w:tcPr>
            <w:tcW w:w="900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  <w:tr w:rsidR="0043112E" w:rsidRPr="008339B0" w:rsidTr="00600C3C">
        <w:tc>
          <w:tcPr>
            <w:tcW w:w="900" w:type="dxa"/>
            <w:gridSpan w:val="4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B0"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993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3112E" w:rsidRPr="008339B0" w:rsidRDefault="0043112E" w:rsidP="00833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39B0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</w:tbl>
    <w:p w:rsidR="0043112E" w:rsidRPr="008339B0" w:rsidRDefault="0043112E" w:rsidP="008339B0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43112E" w:rsidRPr="008339B0" w:rsidSect="00833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567" w:left="1134" w:header="708" w:footer="8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CB" w:rsidRDefault="00077DCB">
      <w:pPr>
        <w:spacing w:after="0" w:line="240" w:lineRule="auto"/>
      </w:pPr>
      <w:r>
        <w:separator/>
      </w:r>
    </w:p>
  </w:endnote>
  <w:endnote w:type="continuationSeparator" w:id="1">
    <w:p w:rsidR="00077DCB" w:rsidRDefault="0007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66" w:rsidRDefault="00B705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3C" w:rsidRDefault="000228D8">
    <w:pPr>
      <w:pStyle w:val="a5"/>
      <w:jc w:val="center"/>
    </w:pPr>
    <w:fldSimple w:instr="PAGE   \* MERGEFORMAT">
      <w:r w:rsidR="00AC0B8C">
        <w:rPr>
          <w:noProof/>
        </w:rPr>
        <w:t>2</w:t>
      </w:r>
    </w:fldSimple>
  </w:p>
  <w:p w:rsidR="00600C3C" w:rsidRDefault="00600C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66" w:rsidRDefault="00B705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CB" w:rsidRDefault="00077DCB">
      <w:pPr>
        <w:spacing w:after="0" w:line="240" w:lineRule="auto"/>
      </w:pPr>
      <w:r>
        <w:separator/>
      </w:r>
    </w:p>
  </w:footnote>
  <w:footnote w:type="continuationSeparator" w:id="1">
    <w:p w:rsidR="00077DCB" w:rsidRDefault="0007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66" w:rsidRDefault="00B705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66" w:rsidRDefault="00B7056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66" w:rsidRDefault="00B7056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33"/>
    <w:rsid w:val="00013D6C"/>
    <w:rsid w:val="000228D8"/>
    <w:rsid w:val="00077DCB"/>
    <w:rsid w:val="000F0BF3"/>
    <w:rsid w:val="000F4F75"/>
    <w:rsid w:val="00114F9B"/>
    <w:rsid w:val="00116A63"/>
    <w:rsid w:val="001B58DD"/>
    <w:rsid w:val="00311A79"/>
    <w:rsid w:val="00384378"/>
    <w:rsid w:val="0043112E"/>
    <w:rsid w:val="004350C2"/>
    <w:rsid w:val="004B18C3"/>
    <w:rsid w:val="004B1BB6"/>
    <w:rsid w:val="00600C3C"/>
    <w:rsid w:val="006F6691"/>
    <w:rsid w:val="007153A7"/>
    <w:rsid w:val="00771464"/>
    <w:rsid w:val="007B298F"/>
    <w:rsid w:val="007D027B"/>
    <w:rsid w:val="007E2F21"/>
    <w:rsid w:val="00816462"/>
    <w:rsid w:val="008339B0"/>
    <w:rsid w:val="00947D33"/>
    <w:rsid w:val="009721A3"/>
    <w:rsid w:val="00A77033"/>
    <w:rsid w:val="00A90240"/>
    <w:rsid w:val="00AC0B8C"/>
    <w:rsid w:val="00B70566"/>
    <w:rsid w:val="00C2025F"/>
    <w:rsid w:val="00C80528"/>
    <w:rsid w:val="00DA0AFA"/>
    <w:rsid w:val="00E55895"/>
    <w:rsid w:val="00ED3E51"/>
    <w:rsid w:val="00F5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703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770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033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770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A77033"/>
    <w:rPr>
      <w:rFonts w:ascii="Verdana" w:hAnsi="Verdana" w:cs="Verdana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70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056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B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F5EC-60B1-4702-A555-3934B022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10-06T18:10:00Z</dcterms:created>
  <dcterms:modified xsi:type="dcterms:W3CDTF">2021-10-06T18:10:00Z</dcterms:modified>
</cp:coreProperties>
</file>